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97" w:type="pct"/>
        <w:tblInd w:w="-806" w:type="dxa"/>
        <w:shd w:val="clear" w:color="auto" w:fill="F7F7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7"/>
        <w:gridCol w:w="5309"/>
      </w:tblGrid>
      <w:tr w:rsidR="00F84BFA" w:rsidRPr="00C05924" w:rsidTr="000865DD">
        <w:trPr>
          <w:trHeight w:val="1271"/>
        </w:trPr>
        <w:tc>
          <w:tcPr>
            <w:tcW w:w="4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4BFA" w:rsidRPr="00C05924" w:rsidRDefault="00F84BFA" w:rsidP="00086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5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F84BFA" w:rsidRPr="00C05924" w:rsidRDefault="00F84BFA" w:rsidP="00086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5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едатель профсоюзной организации</w:t>
            </w:r>
            <w:r w:rsidRPr="00C05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____________________</w:t>
            </w:r>
            <w:r w:rsidR="002434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5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отокол № 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</w:t>
            </w:r>
            <w:r w:rsidRPr="00C05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="002434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C05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="002434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______   201   г.</w:t>
            </w:r>
            <w:r w:rsidRPr="00C05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84BFA" w:rsidRPr="00C05924" w:rsidRDefault="00F84BFA" w:rsidP="00086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4BFA" w:rsidRDefault="00F84BFA" w:rsidP="000865DD">
            <w:pPr>
              <w:spacing w:after="0" w:line="240" w:lineRule="auto"/>
              <w:ind w:left="126"/>
              <w:jc w:val="right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05924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ТВЕРЖДЕНО</w:t>
            </w:r>
          </w:p>
          <w:p w:rsidR="00F84BFA" w:rsidRPr="00C05924" w:rsidRDefault="00243468" w:rsidP="00243468">
            <w:pPr>
              <w:spacing w:after="0" w:line="240" w:lineRule="auto"/>
              <w:ind w:left="126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             заведующим</w:t>
            </w:r>
            <w:r w:rsidR="00F84BFA" w:rsidRPr="00C05924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МДОУ </w:t>
            </w: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«Детский сад №139»</w:t>
            </w:r>
          </w:p>
          <w:p w:rsidR="00F84BFA" w:rsidRPr="00C05924" w:rsidRDefault="00243468" w:rsidP="00243468">
            <w:pPr>
              <w:spacing w:after="0" w:line="240" w:lineRule="auto"/>
              <w:ind w:left="126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             приказом </w:t>
            </w:r>
            <w:r w:rsidR="00F84BFA" w:rsidRPr="00C05924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____</w:t>
            </w:r>
            <w:r w:rsidR="00F84BFA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 </w:t>
            </w:r>
            <w:r w:rsidR="00F84BFA" w:rsidRPr="00C05924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«__»______201  г.</w:t>
            </w:r>
          </w:p>
          <w:p w:rsidR="00F84BFA" w:rsidRPr="00C05924" w:rsidRDefault="00F84BFA" w:rsidP="000865DD">
            <w:pPr>
              <w:spacing w:after="0" w:line="240" w:lineRule="auto"/>
              <w:ind w:left="1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96A87" w:rsidRDefault="00243468" w:rsidP="00D96A87">
      <w:pPr>
        <w:shd w:val="clear" w:color="auto" w:fill="FFFFFF"/>
        <w:spacing w:after="0" w:line="403" w:lineRule="atLeast"/>
        <w:ind w:firstLine="1116"/>
        <w:jc w:val="center"/>
        <w:rPr>
          <w:rFonts w:ascii="Times New Roman" w:eastAsia="Times New Roman" w:hAnsi="Times New Roman"/>
          <w:b/>
          <w:bCs/>
          <w:spacing w:val="11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pacing w:val="11"/>
          <w:sz w:val="32"/>
          <w:szCs w:val="32"/>
          <w:lang w:eastAsia="ru-RU"/>
        </w:rPr>
        <w:t xml:space="preserve"> </w:t>
      </w:r>
    </w:p>
    <w:p w:rsidR="00ED7525" w:rsidRPr="00BA7AB2" w:rsidRDefault="00ED7525" w:rsidP="003579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1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b/>
          <w:bCs/>
          <w:spacing w:val="11"/>
          <w:sz w:val="24"/>
          <w:szCs w:val="24"/>
          <w:lang w:eastAsia="ru-RU"/>
        </w:rPr>
        <w:t>ПОЛОЖЕНИЕ</w:t>
      </w:r>
    </w:p>
    <w:p w:rsidR="00ED7525" w:rsidRPr="00BA7AB2" w:rsidRDefault="00ED7525" w:rsidP="00BA7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A7AB2">
        <w:rPr>
          <w:rFonts w:ascii="Times New Roman" w:eastAsia="Times New Roman" w:hAnsi="Times New Roman"/>
          <w:b/>
          <w:bCs/>
          <w:spacing w:val="1"/>
          <w:sz w:val="24"/>
          <w:szCs w:val="24"/>
          <w:u w:val="single"/>
          <w:lang w:eastAsia="ru-RU"/>
        </w:rPr>
        <w:t xml:space="preserve">о  соотношении учебной и другой педагогической работы </w:t>
      </w:r>
      <w:r w:rsidRPr="00C40CD2">
        <w:rPr>
          <w:rFonts w:ascii="Times New Roman" w:eastAsia="Times New Roman" w:hAnsi="Times New Roman"/>
          <w:b/>
          <w:bCs/>
          <w:spacing w:val="1"/>
          <w:sz w:val="24"/>
          <w:szCs w:val="24"/>
          <w:u w:val="single"/>
          <w:lang w:eastAsia="ru-RU"/>
        </w:rPr>
        <w:t>в пределах рабочей недели</w:t>
      </w:r>
      <w:r w:rsidRPr="00BA7AB2">
        <w:rPr>
          <w:rFonts w:ascii="Times New Roman" w:eastAsia="Times New Roman" w:hAnsi="Times New Roman"/>
          <w:b/>
          <w:bCs/>
          <w:spacing w:val="1"/>
          <w:sz w:val="24"/>
          <w:szCs w:val="24"/>
          <w:u w:val="single"/>
          <w:lang w:eastAsia="ru-RU"/>
        </w:rPr>
        <w:t xml:space="preserve"> педагогических работников</w:t>
      </w:r>
    </w:p>
    <w:p w:rsidR="00BA7AB2" w:rsidRPr="00F84BFA" w:rsidRDefault="00F84BFA" w:rsidP="00BA7AB2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262626"/>
          <w:sz w:val="24"/>
          <w:szCs w:val="24"/>
          <w:lang w:eastAsia="ru-RU"/>
        </w:rPr>
        <w:t>М</w:t>
      </w:r>
      <w:r w:rsidR="00DC7323" w:rsidRPr="00F84BFA">
        <w:rPr>
          <w:rFonts w:ascii="Times New Roman" w:eastAsia="Times New Roman" w:hAnsi="Times New Roman"/>
          <w:bCs/>
          <w:i/>
          <w:color w:val="262626"/>
          <w:sz w:val="24"/>
          <w:szCs w:val="24"/>
          <w:lang w:eastAsia="ru-RU"/>
        </w:rPr>
        <w:t xml:space="preserve">униципального дошкольного образовательного учреждения </w:t>
      </w:r>
    </w:p>
    <w:p w:rsidR="00C40CD2" w:rsidRPr="00F84BFA" w:rsidRDefault="00F84BFA" w:rsidP="00BA7AB2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262626"/>
          <w:sz w:val="24"/>
          <w:szCs w:val="24"/>
          <w:lang w:eastAsia="ru-RU"/>
        </w:rPr>
        <w:t>«</w:t>
      </w:r>
      <w:r w:rsidR="00763D2F" w:rsidRPr="00F84BFA">
        <w:rPr>
          <w:rFonts w:ascii="Times New Roman" w:eastAsia="Times New Roman" w:hAnsi="Times New Roman"/>
          <w:bCs/>
          <w:i/>
          <w:color w:val="262626"/>
          <w:sz w:val="24"/>
          <w:szCs w:val="24"/>
          <w:lang w:eastAsia="ru-RU"/>
        </w:rPr>
        <w:t xml:space="preserve">Детский сад № </w:t>
      </w:r>
      <w:r w:rsidR="001E406F">
        <w:rPr>
          <w:rFonts w:ascii="Times New Roman" w:eastAsia="Times New Roman" w:hAnsi="Times New Roman"/>
          <w:bCs/>
          <w:i/>
          <w:color w:val="262626"/>
          <w:sz w:val="24"/>
          <w:szCs w:val="24"/>
          <w:lang w:eastAsia="ru-RU"/>
        </w:rPr>
        <w:t>139</w:t>
      </w:r>
      <w:r w:rsidR="00763D2F" w:rsidRPr="00F84BFA">
        <w:rPr>
          <w:rFonts w:ascii="Times New Roman" w:eastAsia="Times New Roman" w:hAnsi="Times New Roman"/>
          <w:bCs/>
          <w:i/>
          <w:color w:val="262626"/>
          <w:sz w:val="24"/>
          <w:szCs w:val="24"/>
          <w:lang w:eastAsia="ru-RU"/>
        </w:rPr>
        <w:t>»</w:t>
      </w:r>
    </w:p>
    <w:p w:rsidR="00BA7AB2" w:rsidRDefault="00BA7AB2" w:rsidP="00F84BFA">
      <w:pPr>
        <w:spacing w:after="0" w:line="240" w:lineRule="auto"/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</w:pPr>
    </w:p>
    <w:p w:rsidR="00ED7525" w:rsidRPr="00BA7AB2" w:rsidRDefault="00ED7525" w:rsidP="00BA7AB2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Общее положение</w:t>
      </w:r>
      <w:r w:rsidR="00BA7AB2" w:rsidRPr="00BA7AB2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:</w:t>
      </w:r>
    </w:p>
    <w:p w:rsidR="00BA7AB2" w:rsidRPr="00BA7AB2" w:rsidRDefault="00BA7AB2" w:rsidP="00BA7AB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D7525" w:rsidRPr="00BA7AB2" w:rsidRDefault="00ED7525" w:rsidP="002D3F78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1.1.</w:t>
      </w:r>
      <w:r w:rsidR="00BA7AB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</w:t>
      </w:r>
      <w:r w:rsidR="002D3F78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(далее - Положение) регламентирует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ношение учебной и другой педагогической работы в пределах рабочей недели и учебного года с учетом количества часов по учебному плану, специальности и квалификации 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ого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а в </w:t>
      </w:r>
      <w:r w:rsidR="001E406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м дошкольном образовательном учреждении «Детский сад 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1E406F">
        <w:rPr>
          <w:rFonts w:ascii="Times New Roman" w:eastAsia="Times New Roman" w:hAnsi="Times New Roman"/>
          <w:sz w:val="24"/>
          <w:szCs w:val="24"/>
          <w:lang w:eastAsia="ru-RU"/>
        </w:rPr>
        <w:t>139»</w:t>
      </w:r>
      <w:r w:rsidR="00F84B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3F7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(далее</w:t>
      </w:r>
      <w:r w:rsidR="002D3F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- ДОУ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D3F7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3F78" w:rsidRDefault="00ED7525" w:rsidP="002D3F78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A7AB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 </w:t>
      </w:r>
      <w:r w:rsidR="002D3F7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ab/>
      </w:r>
      <w:r w:rsidR="002D3F7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ab/>
      </w:r>
      <w:r w:rsidRPr="00BA7AB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1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2D3F78" w:rsidRPr="009F0ABA">
        <w:rPr>
          <w:rFonts w:ascii="Times New Roman" w:hAnsi="Times New Roman"/>
          <w:sz w:val="24"/>
          <w:szCs w:val="24"/>
        </w:rPr>
        <w:t>Настоящее Положение разработано</w:t>
      </w:r>
      <w:r w:rsidR="002D3F78">
        <w:rPr>
          <w:rFonts w:ascii="Times New Roman" w:hAnsi="Times New Roman"/>
          <w:sz w:val="24"/>
          <w:szCs w:val="24"/>
        </w:rPr>
        <w:t xml:space="preserve"> в соответствии </w:t>
      </w:r>
      <w:proofErr w:type="gramStart"/>
      <w:r w:rsidR="002D3F78">
        <w:rPr>
          <w:rFonts w:ascii="Times New Roman" w:hAnsi="Times New Roman"/>
          <w:sz w:val="24"/>
          <w:szCs w:val="24"/>
        </w:rPr>
        <w:t>с</w:t>
      </w:r>
      <w:proofErr w:type="gramEnd"/>
      <w:r w:rsidR="002D3F78">
        <w:rPr>
          <w:rFonts w:ascii="Times New Roman" w:hAnsi="Times New Roman"/>
          <w:sz w:val="24"/>
          <w:szCs w:val="24"/>
        </w:rPr>
        <w:t>:</w:t>
      </w:r>
    </w:p>
    <w:p w:rsidR="002D3F78" w:rsidRDefault="001E406F" w:rsidP="002D3F7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ю 6</w:t>
      </w:r>
      <w:r w:rsidR="002D3F78" w:rsidRPr="009F0ABA">
        <w:rPr>
          <w:rFonts w:ascii="Times New Roman" w:hAnsi="Times New Roman"/>
          <w:sz w:val="24"/>
          <w:szCs w:val="24"/>
        </w:rPr>
        <w:t xml:space="preserve"> статьи 47 Федерального закона от 29.12.2012 № 273-ФЗ «</w:t>
      </w:r>
      <w:proofErr w:type="gramStart"/>
      <w:r w:rsidR="002D3F78" w:rsidRPr="009F0ABA">
        <w:rPr>
          <w:rFonts w:ascii="Times New Roman" w:hAnsi="Times New Roman"/>
          <w:sz w:val="24"/>
          <w:szCs w:val="24"/>
        </w:rPr>
        <w:t>Об</w:t>
      </w:r>
      <w:proofErr w:type="gramEnd"/>
      <w:r w:rsidR="002D3F78" w:rsidRPr="009F0ABA">
        <w:rPr>
          <w:rFonts w:ascii="Times New Roman" w:hAnsi="Times New Roman"/>
          <w:sz w:val="24"/>
          <w:szCs w:val="24"/>
        </w:rPr>
        <w:t xml:space="preserve"> </w:t>
      </w:r>
    </w:p>
    <w:p w:rsidR="002D3F78" w:rsidRDefault="002D3F78" w:rsidP="002D3F78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0ABA">
        <w:rPr>
          <w:rFonts w:ascii="Times New Roman" w:hAnsi="Times New Roman"/>
          <w:sz w:val="24"/>
          <w:szCs w:val="24"/>
        </w:rPr>
        <w:t>образ</w:t>
      </w:r>
      <w:r>
        <w:rPr>
          <w:rFonts w:ascii="Times New Roman" w:hAnsi="Times New Roman"/>
          <w:sz w:val="24"/>
          <w:szCs w:val="24"/>
        </w:rPr>
        <w:t>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в Российской Федерации»;</w:t>
      </w:r>
    </w:p>
    <w:p w:rsidR="002D3F78" w:rsidRDefault="002D3F78" w:rsidP="002D3F7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F0ABA">
        <w:rPr>
          <w:rFonts w:ascii="Times New Roman" w:hAnsi="Times New Roman"/>
          <w:sz w:val="24"/>
          <w:szCs w:val="24"/>
        </w:rPr>
        <w:t>Трудовы</w:t>
      </w:r>
      <w:r>
        <w:rPr>
          <w:rFonts w:ascii="Times New Roman" w:hAnsi="Times New Roman"/>
          <w:sz w:val="24"/>
          <w:szCs w:val="24"/>
        </w:rPr>
        <w:t>м кодексом Российской Федерации;</w:t>
      </w:r>
    </w:p>
    <w:p w:rsidR="002D3F78" w:rsidRDefault="005019D7" w:rsidP="002D3F7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Pr="00C40CD2">
        <w:rPr>
          <w:rFonts w:ascii="Times New Roman" w:hAnsi="Times New Roman"/>
          <w:sz w:val="24"/>
          <w:szCs w:val="24"/>
        </w:rPr>
        <w:t>ом</w:t>
      </w:r>
      <w:r w:rsidR="002D3F78" w:rsidRPr="0012784E">
        <w:rPr>
          <w:rFonts w:ascii="Times New Roman" w:hAnsi="Times New Roman"/>
          <w:sz w:val="24"/>
          <w:szCs w:val="24"/>
        </w:rPr>
        <w:t xml:space="preserve"> Мин</w:t>
      </w:r>
      <w:r w:rsidR="002D3F78">
        <w:rPr>
          <w:rFonts w:ascii="Times New Roman" w:hAnsi="Times New Roman"/>
          <w:sz w:val="24"/>
          <w:szCs w:val="24"/>
        </w:rPr>
        <w:t xml:space="preserve">истерства </w:t>
      </w:r>
      <w:r w:rsidR="002D3F78" w:rsidRPr="0012784E">
        <w:rPr>
          <w:rFonts w:ascii="Times New Roman" w:hAnsi="Times New Roman"/>
          <w:sz w:val="24"/>
          <w:szCs w:val="24"/>
        </w:rPr>
        <w:t>об</w:t>
      </w:r>
      <w:r w:rsidR="002D3F78">
        <w:rPr>
          <w:rFonts w:ascii="Times New Roman" w:hAnsi="Times New Roman"/>
          <w:sz w:val="24"/>
          <w:szCs w:val="24"/>
        </w:rPr>
        <w:t xml:space="preserve">разования и </w:t>
      </w:r>
      <w:r w:rsidR="002D3F78" w:rsidRPr="0012784E">
        <w:rPr>
          <w:rFonts w:ascii="Times New Roman" w:hAnsi="Times New Roman"/>
          <w:sz w:val="24"/>
          <w:szCs w:val="24"/>
        </w:rPr>
        <w:t>науки от 24.12.2010</w:t>
      </w:r>
      <w:r w:rsidR="002D3F78">
        <w:rPr>
          <w:rFonts w:ascii="Times New Roman" w:hAnsi="Times New Roman"/>
          <w:sz w:val="24"/>
          <w:szCs w:val="24"/>
        </w:rPr>
        <w:t xml:space="preserve"> </w:t>
      </w:r>
      <w:r w:rsidR="002D3F78" w:rsidRPr="0012784E">
        <w:rPr>
          <w:rFonts w:ascii="Times New Roman" w:hAnsi="Times New Roman"/>
          <w:sz w:val="24"/>
          <w:szCs w:val="24"/>
        </w:rPr>
        <w:t>г</w:t>
      </w:r>
      <w:r w:rsidR="002D3F78">
        <w:rPr>
          <w:rFonts w:ascii="Times New Roman" w:hAnsi="Times New Roman"/>
          <w:sz w:val="24"/>
          <w:szCs w:val="24"/>
        </w:rPr>
        <w:t>ода</w:t>
      </w:r>
      <w:r w:rsidR="002D3F78" w:rsidRPr="0012784E">
        <w:rPr>
          <w:rFonts w:ascii="Times New Roman" w:hAnsi="Times New Roman"/>
          <w:sz w:val="24"/>
          <w:szCs w:val="24"/>
        </w:rPr>
        <w:t xml:space="preserve"> № 2075 «О </w:t>
      </w:r>
    </w:p>
    <w:p w:rsidR="002D3F78" w:rsidRPr="0012784E" w:rsidRDefault="002D3F78" w:rsidP="002D3F7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2784E">
        <w:rPr>
          <w:rFonts w:ascii="Times New Roman" w:hAnsi="Times New Roman"/>
          <w:sz w:val="24"/>
          <w:szCs w:val="24"/>
        </w:rPr>
        <w:t>продолжительности рабочего времени педагогических работников»</w:t>
      </w:r>
      <w:r>
        <w:rPr>
          <w:rFonts w:ascii="Times New Roman" w:hAnsi="Times New Roman"/>
          <w:sz w:val="24"/>
          <w:szCs w:val="24"/>
        </w:rPr>
        <w:t>;</w:t>
      </w:r>
    </w:p>
    <w:p w:rsidR="002D3F78" w:rsidRDefault="002D3F78" w:rsidP="002D3F7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2784E">
        <w:rPr>
          <w:rFonts w:ascii="Times New Roman" w:hAnsi="Times New Roman"/>
          <w:sz w:val="24"/>
          <w:szCs w:val="24"/>
        </w:rPr>
        <w:t>Приказ</w:t>
      </w:r>
      <w:r w:rsidR="005019D7" w:rsidRPr="00C40CD2">
        <w:rPr>
          <w:rFonts w:ascii="Times New Roman" w:hAnsi="Times New Roman"/>
          <w:sz w:val="24"/>
          <w:szCs w:val="24"/>
        </w:rPr>
        <w:t>ом</w:t>
      </w:r>
      <w:r w:rsidRPr="0012784E">
        <w:rPr>
          <w:rFonts w:ascii="Times New Roman" w:hAnsi="Times New Roman"/>
          <w:sz w:val="24"/>
          <w:szCs w:val="24"/>
        </w:rPr>
        <w:t xml:space="preserve"> Министерства образования и науки РФ от 27.03.2006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84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12784E">
        <w:rPr>
          <w:rFonts w:ascii="Times New Roman" w:hAnsi="Times New Roman"/>
          <w:sz w:val="24"/>
          <w:szCs w:val="24"/>
        </w:rPr>
        <w:t xml:space="preserve"> № 69 </w:t>
      </w:r>
    </w:p>
    <w:p w:rsidR="002D3F78" w:rsidRDefault="002D3F78" w:rsidP="002D3F7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2784E">
        <w:rPr>
          <w:rFonts w:ascii="Times New Roman" w:hAnsi="Times New Roman"/>
          <w:sz w:val="24"/>
          <w:szCs w:val="24"/>
        </w:rPr>
        <w:t>«Положение об особенностях режима рабочего времени и времени отдыха</w:t>
      </w:r>
      <w:r w:rsidRPr="00E362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дагогических и других </w:t>
      </w:r>
      <w:r w:rsidRPr="00E362C5">
        <w:rPr>
          <w:rFonts w:ascii="Times New Roman" w:hAnsi="Times New Roman"/>
          <w:sz w:val="24"/>
          <w:szCs w:val="24"/>
        </w:rPr>
        <w:t>работников образовательных учреждений»</w:t>
      </w:r>
      <w:r>
        <w:rPr>
          <w:rFonts w:ascii="Times New Roman" w:hAnsi="Times New Roman"/>
          <w:sz w:val="24"/>
          <w:szCs w:val="24"/>
        </w:rPr>
        <w:t>;</w:t>
      </w:r>
    </w:p>
    <w:p w:rsidR="00F84BFA" w:rsidRDefault="000727A0" w:rsidP="00057289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74370">
        <w:rPr>
          <w:rFonts w:ascii="Times New Roman" w:hAnsi="Times New Roman"/>
          <w:sz w:val="24"/>
          <w:szCs w:val="24"/>
        </w:rPr>
        <w:t xml:space="preserve">Инструктивное письмо </w:t>
      </w:r>
      <w:r w:rsidR="00057289" w:rsidRPr="0012784E">
        <w:rPr>
          <w:rFonts w:ascii="Times New Roman" w:hAnsi="Times New Roman"/>
          <w:sz w:val="24"/>
          <w:szCs w:val="24"/>
        </w:rPr>
        <w:t>Министерства образования и науки РФ от</w:t>
      </w:r>
      <w:r w:rsidR="00057289" w:rsidRPr="00B74370">
        <w:rPr>
          <w:rFonts w:ascii="Times New Roman" w:hAnsi="Times New Roman"/>
          <w:sz w:val="24"/>
          <w:szCs w:val="24"/>
        </w:rPr>
        <w:t xml:space="preserve"> </w:t>
      </w:r>
      <w:r w:rsidRPr="00B74370">
        <w:rPr>
          <w:rFonts w:ascii="Times New Roman" w:hAnsi="Times New Roman"/>
          <w:sz w:val="24"/>
          <w:szCs w:val="24"/>
        </w:rPr>
        <w:t>24.12.2001 г</w:t>
      </w:r>
      <w:r w:rsidR="00F84BFA">
        <w:rPr>
          <w:rFonts w:ascii="Times New Roman" w:hAnsi="Times New Roman"/>
          <w:sz w:val="24"/>
          <w:szCs w:val="24"/>
        </w:rPr>
        <w:t>ода</w:t>
      </w:r>
      <w:r w:rsidRPr="00B74370">
        <w:rPr>
          <w:rFonts w:ascii="Times New Roman" w:hAnsi="Times New Roman"/>
          <w:sz w:val="24"/>
          <w:szCs w:val="24"/>
        </w:rPr>
        <w:t xml:space="preserve"> </w:t>
      </w:r>
    </w:p>
    <w:p w:rsidR="000727A0" w:rsidRPr="00B74370" w:rsidRDefault="000727A0" w:rsidP="00F84BF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74370">
        <w:rPr>
          <w:rFonts w:ascii="Times New Roman" w:hAnsi="Times New Roman"/>
          <w:sz w:val="24"/>
          <w:szCs w:val="24"/>
        </w:rPr>
        <w:t xml:space="preserve">№ </w:t>
      </w:r>
      <w:r w:rsidR="00F84BFA">
        <w:rPr>
          <w:rFonts w:ascii="Times New Roman" w:hAnsi="Times New Roman"/>
          <w:sz w:val="24"/>
          <w:szCs w:val="24"/>
        </w:rPr>
        <w:t xml:space="preserve"> </w:t>
      </w:r>
      <w:r w:rsidRPr="00B74370">
        <w:rPr>
          <w:rFonts w:ascii="Times New Roman" w:hAnsi="Times New Roman"/>
          <w:sz w:val="24"/>
          <w:szCs w:val="24"/>
        </w:rPr>
        <w:t xml:space="preserve">29/1886-6 </w:t>
      </w:r>
      <w:r w:rsidR="00057289">
        <w:rPr>
          <w:rFonts w:ascii="Times New Roman" w:hAnsi="Times New Roman"/>
          <w:sz w:val="24"/>
          <w:szCs w:val="24"/>
        </w:rPr>
        <w:t>«</w:t>
      </w:r>
      <w:r w:rsidRPr="00B74370">
        <w:rPr>
          <w:rFonts w:ascii="Times New Roman" w:hAnsi="Times New Roman"/>
          <w:sz w:val="24"/>
          <w:szCs w:val="24"/>
        </w:rPr>
        <w:t>Об использовании рабо</w:t>
      </w:r>
      <w:r w:rsidR="00057289">
        <w:rPr>
          <w:rFonts w:ascii="Times New Roman" w:hAnsi="Times New Roman"/>
          <w:sz w:val="24"/>
          <w:szCs w:val="24"/>
        </w:rPr>
        <w:t xml:space="preserve">чего времени педагога-психолога </w:t>
      </w:r>
      <w:r w:rsidRPr="00B74370">
        <w:rPr>
          <w:rFonts w:ascii="Times New Roman" w:hAnsi="Times New Roman"/>
          <w:sz w:val="24"/>
          <w:szCs w:val="24"/>
        </w:rPr>
        <w:t>образовательного учреждения</w:t>
      </w:r>
      <w:r w:rsidR="00057289">
        <w:rPr>
          <w:rFonts w:ascii="Times New Roman" w:hAnsi="Times New Roman"/>
          <w:sz w:val="24"/>
          <w:szCs w:val="24"/>
        </w:rPr>
        <w:t>»</w:t>
      </w:r>
    </w:p>
    <w:p w:rsidR="002D3F78" w:rsidRDefault="005019D7" w:rsidP="002D3F7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ложени</w:t>
      </w:r>
      <w:r w:rsidRPr="00C40CD2">
        <w:rPr>
          <w:rFonts w:ascii="Times New Roman" w:hAnsi="Times New Roman"/>
          <w:sz w:val="24"/>
          <w:szCs w:val="24"/>
        </w:rPr>
        <w:t>ем</w:t>
      </w:r>
      <w:r w:rsidR="002D3F78" w:rsidRPr="0012784E">
        <w:rPr>
          <w:rFonts w:ascii="Times New Roman" w:hAnsi="Times New Roman"/>
          <w:sz w:val="24"/>
          <w:szCs w:val="24"/>
        </w:rPr>
        <w:t xml:space="preserve"> о сис</w:t>
      </w:r>
      <w:r w:rsidR="002D3F78">
        <w:rPr>
          <w:rFonts w:ascii="Times New Roman" w:hAnsi="Times New Roman"/>
          <w:sz w:val="24"/>
          <w:szCs w:val="24"/>
        </w:rPr>
        <w:t>т</w:t>
      </w:r>
      <w:r w:rsidR="001E406F">
        <w:rPr>
          <w:rFonts w:ascii="Times New Roman" w:hAnsi="Times New Roman"/>
          <w:sz w:val="24"/>
          <w:szCs w:val="24"/>
        </w:rPr>
        <w:t>еме нормирования труда в МДОУ «Детский сад №139»</w:t>
      </w:r>
      <w:r w:rsidR="00C40CD2">
        <w:rPr>
          <w:rFonts w:ascii="Times New Roman" w:hAnsi="Times New Roman"/>
          <w:sz w:val="24"/>
          <w:szCs w:val="24"/>
        </w:rPr>
        <w:t>;</w:t>
      </w:r>
    </w:p>
    <w:p w:rsidR="00ED7525" w:rsidRPr="00BA7AB2" w:rsidRDefault="0035792C" w:rsidP="003579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>Действие Положения рас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раняется только на работников 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, чьи должности относятся к педагогическим: воспитатель, музыкальный руководитель, 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ктор по физической культур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– 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>логопед</w:t>
      </w:r>
      <w:proofErr w:type="gramStart"/>
      <w:r w:rsidR="009837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406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1E406F">
        <w:rPr>
          <w:rFonts w:ascii="Times New Roman" w:eastAsia="Times New Roman" w:hAnsi="Times New Roman"/>
          <w:sz w:val="24"/>
          <w:szCs w:val="24"/>
          <w:lang w:eastAsia="ru-RU"/>
        </w:rPr>
        <w:t xml:space="preserve">  педагог – психолог. </w:t>
      </w:r>
    </w:p>
    <w:p w:rsidR="0035792C" w:rsidRDefault="00ED7525" w:rsidP="003579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. Во всём, что по каким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то причинам осталос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ь неурегулированным Положением,</w:t>
      </w:r>
    </w:p>
    <w:p w:rsidR="002D3F78" w:rsidRPr="0035792C" w:rsidRDefault="00ED7525" w:rsidP="00357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или его нормы войдут в противоречие с федеральным законодательством, то работодатель и педагогические работники применяют соответствующие нормы законодательства РФ.</w:t>
      </w:r>
    </w:p>
    <w:p w:rsidR="002D3F78" w:rsidRDefault="00ED7525" w:rsidP="003579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1.5.</w:t>
      </w:r>
      <w:r w:rsidR="0035792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чего времени и времени отдыха педагогических работников 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ющих образовательную деятельность, определяется коллективным договором, правилами внутреннего трудового распорядка, иными локальными нормативными актами </w:t>
      </w:r>
      <w:r w:rsidR="00577DEE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, осуществляюще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ую деятельность, трудовым договором, 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графиками работы и расписанием непосредственно – образовательной деятельности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5792C" w:rsidRPr="0035792C" w:rsidRDefault="0035792C" w:rsidP="0035792C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5792C" w:rsidRDefault="00ED7525" w:rsidP="00F87336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а рабочего времени педагогических работников</w:t>
      </w:r>
      <w:r w:rsidR="003579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F84BFA" w:rsidRPr="00F84BFA" w:rsidRDefault="00F84BFA" w:rsidP="00F84BFA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5792C" w:rsidRDefault="0035792C" w:rsidP="003579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бочее время педагогических работников в зависим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занимаемой </w:t>
      </w:r>
    </w:p>
    <w:p w:rsidR="0035792C" w:rsidRDefault="00ED7525" w:rsidP="00357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t>должности включается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5792C" w:rsidRDefault="0035792C" w:rsidP="00057289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ая (преподавательская) работа;</w:t>
      </w:r>
    </w:p>
    <w:p w:rsidR="0035792C" w:rsidRDefault="0035792C" w:rsidP="00057289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тельная работа;</w:t>
      </w:r>
    </w:p>
    <w:p w:rsidR="0035792C" w:rsidRDefault="00ED7525" w:rsidP="00057289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уальная работа с воспитанниками;</w:t>
      </w:r>
    </w:p>
    <w:p w:rsidR="0035792C" w:rsidRDefault="00057289" w:rsidP="00057289">
      <w:pPr>
        <w:numPr>
          <w:ilvl w:val="0"/>
          <w:numId w:val="3"/>
        </w:numPr>
        <w:spacing w:after="0" w:line="240" w:lineRule="auto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D7525" w:rsidRPr="0035792C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ая, творче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ская и исследовательская работа;</w:t>
      </w:r>
    </w:p>
    <w:p w:rsidR="0035792C" w:rsidRDefault="00ED7525" w:rsidP="0035792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t>методическая, подготовительная, организа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ционная, диагностическая работа;</w:t>
      </w:r>
    </w:p>
    <w:p w:rsidR="0035792C" w:rsidRDefault="0035792C" w:rsidP="0035792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та по ведению мониторинга;</w:t>
      </w:r>
    </w:p>
    <w:p w:rsidR="0035792C" w:rsidRDefault="00ED7525" w:rsidP="0035792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, предусмотренная планами </w:t>
      </w:r>
      <w:proofErr w:type="gramStart"/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t>воспитательных</w:t>
      </w:r>
      <w:proofErr w:type="gramEnd"/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t xml:space="preserve">, физкультурно-оздоровительных, </w:t>
      </w:r>
    </w:p>
    <w:p w:rsidR="00ED7525" w:rsidRDefault="00ED7525" w:rsidP="00357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ых, творческих и иных мероприятий, проводимых с воспитанниками. </w:t>
      </w:r>
    </w:p>
    <w:p w:rsidR="00F84BFA" w:rsidRDefault="00A52F9D" w:rsidP="0035792C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DEE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ая педагогическая работа, предусмотренная </w:t>
      </w:r>
      <w:proofErr w:type="gramStart"/>
      <w:r w:rsidRPr="00577DEE">
        <w:rPr>
          <w:rFonts w:ascii="Times New Roman" w:eastAsia="Times New Roman" w:hAnsi="Times New Roman"/>
          <w:sz w:val="24"/>
          <w:szCs w:val="24"/>
          <w:lang w:eastAsia="ru-RU"/>
        </w:rPr>
        <w:t>квалификационными</w:t>
      </w:r>
      <w:proofErr w:type="gramEnd"/>
      <w:r w:rsidRPr="00577D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728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84BFA" w:rsidRDefault="00A52F9D" w:rsidP="00F84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DEE">
        <w:rPr>
          <w:rFonts w:ascii="Times New Roman" w:eastAsia="Times New Roman" w:hAnsi="Times New Roman"/>
          <w:sz w:val="24"/>
          <w:szCs w:val="24"/>
          <w:lang w:eastAsia="ru-RU"/>
        </w:rPr>
        <w:t>характеристиками по должностям, трудовыми (должностными) обязан</w:t>
      </w:r>
      <w:r w:rsidR="00577DEE" w:rsidRPr="00577DEE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ями и </w:t>
      </w:r>
      <w:r w:rsidR="0005728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52F9D" w:rsidRPr="00577DEE" w:rsidRDefault="00577DEE" w:rsidP="00F84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DEE">
        <w:rPr>
          <w:rFonts w:ascii="Times New Roman" w:eastAsia="Times New Roman" w:hAnsi="Times New Roman"/>
          <w:sz w:val="24"/>
          <w:szCs w:val="24"/>
          <w:lang w:eastAsia="ru-RU"/>
        </w:rPr>
        <w:t>индивидуальным планом.</w:t>
      </w:r>
    </w:p>
    <w:p w:rsidR="00ED7525" w:rsidRPr="00BA7AB2" w:rsidRDefault="00ED7525" w:rsidP="003579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ретные трудовые (должностные) обязанности педагогических работников определяются их трудовыми договорами и должностными инструкциями. </w:t>
      </w:r>
    </w:p>
    <w:p w:rsidR="00ED7525" w:rsidRPr="00BA7AB2" w:rsidRDefault="00ED7525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bookmarkStart w:id="0" w:name="BM0"/>
      <w:bookmarkEnd w:id="0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рабочего времени (норма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ED7525" w:rsidRPr="00BA7AB2" w:rsidRDefault="00ED7525" w:rsidP="00EC4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Режим 36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ой рабочей недели воспитателям обеспечивается путем ежедневной работы двух воспитателей в течение 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 xml:space="preserve"> 12 мин.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аждого воспитателя</w:t>
      </w:r>
      <w:r w:rsidR="00C819F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графику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D7525" w:rsidRPr="00BA7AB2" w:rsidRDefault="00ED7525" w:rsidP="00BA7A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2.3. Педагогическим работникам в зависимости от должности и (или) специальности с учётом особенностей их труда устанавливается:</w:t>
      </w:r>
    </w:p>
    <w:p w:rsidR="00ED7525" w:rsidRPr="00BA7AB2" w:rsidRDefault="00ED7525" w:rsidP="00C819F3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9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6 часов в неделю: </w:t>
      </w:r>
      <w:r w:rsidRPr="00C819F3">
        <w:rPr>
          <w:rFonts w:ascii="Times New Roman" w:eastAsia="Times New Roman" w:hAnsi="Times New Roman"/>
          <w:sz w:val="24"/>
          <w:szCs w:val="24"/>
          <w:lang w:eastAsia="ru-RU"/>
        </w:rPr>
        <w:t xml:space="preserve"> воспитателям; </w:t>
      </w:r>
      <w:r w:rsidR="00F873F3" w:rsidRPr="00C819F3">
        <w:rPr>
          <w:rFonts w:ascii="Times New Roman" w:eastAsia="Times New Roman" w:hAnsi="Times New Roman"/>
          <w:sz w:val="24"/>
          <w:szCs w:val="24"/>
          <w:lang w:eastAsia="ru-RU"/>
        </w:rPr>
        <w:t>(воспитатели логопед</w:t>
      </w:r>
      <w:r w:rsidR="00C819F3">
        <w:rPr>
          <w:rFonts w:ascii="Times New Roman" w:eastAsia="Times New Roman" w:hAnsi="Times New Roman"/>
          <w:sz w:val="24"/>
          <w:szCs w:val="24"/>
          <w:lang w:eastAsia="ru-RU"/>
        </w:rPr>
        <w:t xml:space="preserve">ических </w:t>
      </w:r>
      <w:r w:rsidR="00F873F3" w:rsidRPr="00C819F3">
        <w:rPr>
          <w:rFonts w:ascii="Times New Roman" w:eastAsia="Times New Roman" w:hAnsi="Times New Roman"/>
          <w:sz w:val="24"/>
          <w:szCs w:val="24"/>
          <w:lang w:eastAsia="ru-RU"/>
        </w:rPr>
        <w:t>групп – 25 часов в неделю)</w:t>
      </w:r>
    </w:p>
    <w:p w:rsidR="00ED7525" w:rsidRPr="00BA7AB2" w:rsidRDefault="00EC4AA6" w:rsidP="00BA7AB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4</w:t>
      </w:r>
      <w:r w:rsidR="00DC7323" w:rsidRPr="00BA7A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ED7525" w:rsidRPr="00BA7A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неделю: </w:t>
      </w:r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ому руководителю; </w:t>
      </w:r>
    </w:p>
    <w:p w:rsidR="00DC7323" w:rsidRPr="00BA7AB2" w:rsidRDefault="00EC4AA6" w:rsidP="00BA7AB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DC7323" w:rsidRPr="00BA7AB2">
        <w:rPr>
          <w:rFonts w:ascii="Times New Roman" w:eastAsia="Times New Roman" w:hAnsi="Times New Roman"/>
          <w:b/>
          <w:sz w:val="24"/>
          <w:szCs w:val="24"/>
          <w:lang w:eastAsia="ru-RU"/>
        </w:rPr>
        <w:t>0 часов в неделю: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ю - 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>логопеду;</w:t>
      </w:r>
    </w:p>
    <w:p w:rsidR="00EC4AA6" w:rsidRDefault="00DC7323" w:rsidP="00BA7AB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b/>
          <w:sz w:val="24"/>
          <w:szCs w:val="24"/>
          <w:lang w:eastAsia="ru-RU"/>
        </w:rPr>
        <w:t>30 часов в неделю: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тору по физической культуре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7525" w:rsidRPr="00BA7AB2" w:rsidRDefault="00EC4AA6" w:rsidP="00EC4AA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AA6">
        <w:rPr>
          <w:rFonts w:ascii="Times New Roman" w:eastAsia="Times New Roman" w:hAnsi="Times New Roman"/>
          <w:b/>
          <w:sz w:val="24"/>
          <w:szCs w:val="24"/>
          <w:lang w:eastAsia="ru-RU"/>
        </w:rPr>
        <w:t>36 часов в неделю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у –</w:t>
      </w:r>
      <w:r w:rsidR="0098370C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у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7525" w:rsidRPr="00BA7AB2" w:rsidRDefault="00ED7525" w:rsidP="00EC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педагогической работы регулируется расписанием 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 – образовательной деятельности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, составляем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педагогической целесообразности, соблюдения санитарно-гигиенических норм и рационального использования времени педагога, которое утверждается заведующим ДОУ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D7525" w:rsidRPr="00BA7AB2" w:rsidRDefault="00ED7525" w:rsidP="00BA7AB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2.5. За педагогическую работу, выполняемую с согласия педагогических работников сверх установленной нормы часов за ставку заработной платы, производится дополнительная оплата соответственно получаемой ставке заработной платы в одинарном размере. </w:t>
      </w:r>
    </w:p>
    <w:p w:rsidR="00ED7525" w:rsidRPr="00BA7AB2" w:rsidRDefault="00ED7525" w:rsidP="00BA7AB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2.6. </w:t>
      </w:r>
      <w:proofErr w:type="gramStart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Режим рабочего времени педагогических работников, которым не может быть обеспечена полная учебная нагрузка и гарантируется выплата ставки заработной платы в полном размере в случаях, предусмотренных приказом Министерства образования и науки РФ от 24.12.2010 г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№ 2075 «О продолжительности рабочего времени (норме часов педагогической работы за ставку заработной платы) педагогических работников», определяется с учетом их догрузки до установленной нормы часов другой педагогической</w:t>
      </w:r>
      <w:proofErr w:type="gramEnd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ой.</w:t>
      </w:r>
    </w:p>
    <w:p w:rsidR="00ED7525" w:rsidRPr="00BA7AB2" w:rsidRDefault="00ED7525" w:rsidP="00BA7AB2">
      <w:pPr>
        <w:shd w:val="clear" w:color="auto" w:fill="FEFEFE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2.7. Конкретная продолжительность 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 – образовательной деятельности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, а также перерывов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 ними предусматривается с учетом 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их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соответствующих санитарно-эпидемио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ческих правил и нормативов,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утвержденных в установленном порядке. Выполнение п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>едагогической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регулируется расписанием 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 – образовательной деятельности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7525" w:rsidRDefault="00ED7525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2.8.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Другая часть педагогической работы, требующая затрат рабочего времени, которое не конкретизировано по количеству часов, вытекает из должностных обязанностей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ого работника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, предусмотренных Уставом, Правилами вну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ннего трудового распорядка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="00AD65C4" w:rsidRPr="00BA7AB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65C4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тарифно-квалификационными (квалификационными) характеристиками, и регулируется графиками и планами работы, в </w:t>
      </w:r>
      <w:proofErr w:type="spellStart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. личными планами (циклограммами) педагогического работника, и включает:</w:t>
      </w:r>
    </w:p>
    <w:p w:rsidR="00EC4AA6" w:rsidRDefault="00ED7525" w:rsidP="00EC4AA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обязанностей, связанных с участием в работе </w:t>
      </w:r>
      <w:proofErr w:type="gramStart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педагогического</w:t>
      </w:r>
      <w:proofErr w:type="gramEnd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ED7525" w:rsidRPr="00BA7AB2" w:rsidRDefault="00ED7525" w:rsidP="00EC4A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методического</w:t>
      </w:r>
      <w:proofErr w:type="gramEnd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ов, 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</w:t>
      </w:r>
    </w:p>
    <w:p w:rsidR="00A37564" w:rsidRPr="002F3429" w:rsidRDefault="00ED7525" w:rsidP="002F3429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F3429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дополнительно возложенных на педагогических работников </w:t>
      </w:r>
      <w:proofErr w:type="gramEnd"/>
    </w:p>
    <w:p w:rsidR="00ED7525" w:rsidRPr="00BA7AB2" w:rsidRDefault="00ED7525" w:rsidP="00A375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обязанностей, непосредственно связанных с образовательным процессом, с соответствующей дополнительной оплатой труда (работа с неблагополучными семьями воспитанников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и др.).</w:t>
      </w:r>
    </w:p>
    <w:p w:rsidR="00ED7525" w:rsidRPr="00BA7AB2" w:rsidRDefault="00ED7525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9. При составлении графиков работы педагогических работников перерывы в рабочем времени, не связанные с отдыхом и приемом работниками пищи, не допускаются, за исключением случаев, предусмотренных настоящим Положением.</w:t>
      </w:r>
    </w:p>
    <w:p w:rsidR="00C819F3" w:rsidRDefault="00ED7525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2.10.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составлении расписаний 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 – образовательной деятельности, ДОУ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о исключить нерациональные затраты времени педагогических работников</w:t>
      </w:r>
      <w:r w:rsidR="00C819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7525" w:rsidRPr="00BA7AB2" w:rsidRDefault="00ED7525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2.11.</w:t>
      </w:r>
      <w:r w:rsidRPr="00BA7AB2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  Периоды времени, в течение которых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ДОУ </w:t>
      </w:r>
      <w:r w:rsidR="00AD65C4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осуществляет свою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деятельность, свободные для педагогических работников, ведущих педагогиче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использует для повышения квалификации, самообразования, научно-методической деятельности, подготовки к занятиям т.п.</w:t>
      </w:r>
    </w:p>
    <w:p w:rsidR="0034676D" w:rsidRDefault="00ED7525" w:rsidP="0034676D">
      <w:pPr>
        <w:shd w:val="clear" w:color="auto" w:fill="FEFEFE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2.12. Периоды отмены образовательной деятельности для воспитанников по санитарно-эпидемиологическим, климатическим и другим основаниям являются рабочим временем педагогических и других работников </w:t>
      </w:r>
      <w:r w:rsidR="000D6A93" w:rsidRPr="00057289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Pr="0005728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В такие периоды педагогические работники привлекаются к методической, организационной работе на основании приказа 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его </w:t>
      </w:r>
      <w:r w:rsidR="00AD65C4" w:rsidRPr="00BA7AB2">
        <w:rPr>
          <w:rFonts w:ascii="Times New Roman" w:eastAsia="Times New Roman" w:hAnsi="Times New Roman"/>
          <w:sz w:val="24"/>
          <w:szCs w:val="24"/>
          <w:lang w:eastAsia="ru-RU"/>
        </w:rPr>
        <w:t>ДОУ.</w:t>
      </w:r>
    </w:p>
    <w:p w:rsidR="00ED7525" w:rsidRPr="00BA7AB2" w:rsidRDefault="00ED7525" w:rsidP="0034676D">
      <w:pPr>
        <w:shd w:val="clear" w:color="auto" w:fill="FEFEFE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  <w:t> </w:t>
      </w:r>
    </w:p>
    <w:p w:rsidR="0034676D" w:rsidRPr="0034676D" w:rsidRDefault="00ED7525" w:rsidP="0034676D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</w:pPr>
      <w:r w:rsidRPr="0034676D"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  <w:t>Определение учебной нагрузки педагогическим работникам</w:t>
      </w:r>
      <w:r w:rsidR="00A37564" w:rsidRPr="0034676D"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  <w:t>:</w:t>
      </w:r>
    </w:p>
    <w:p w:rsidR="0034676D" w:rsidRPr="0034676D" w:rsidRDefault="0034676D" w:rsidP="0034676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D7525" w:rsidRPr="0034676D" w:rsidRDefault="00ED7525" w:rsidP="00346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76D">
        <w:rPr>
          <w:rFonts w:ascii="Times New Roman" w:eastAsia="Times New Roman" w:hAnsi="Times New Roman"/>
          <w:sz w:val="24"/>
          <w:szCs w:val="24"/>
          <w:lang w:eastAsia="ru-RU"/>
        </w:rPr>
        <w:t>         3.1. Учебная нагрузка педагогического работника, оговариваемая в трудовом договоре, должна соответствовать требованиям законодательства РФ.</w:t>
      </w:r>
    </w:p>
    <w:p w:rsidR="00ED7525" w:rsidRPr="00BA7AB2" w:rsidRDefault="00ED7525" w:rsidP="00346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3.2. Объем учебной нагрузки педагогических работников больше или меньше нормы часов за должностной оклад устанавливается только с их письменного согласия.</w:t>
      </w:r>
    </w:p>
    <w:p w:rsidR="00ED7525" w:rsidRPr="00BA7AB2" w:rsidRDefault="00ED7525" w:rsidP="00346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3.3. Учебная нагрузка педагогических работников, находящих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педагогическим работникам.</w:t>
      </w:r>
    </w:p>
    <w:p w:rsidR="00ED7525" w:rsidRDefault="00ED7525" w:rsidP="00346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. Тарификация педагогических работников производится </w:t>
      </w:r>
      <w:r w:rsidR="002F3429">
        <w:rPr>
          <w:rFonts w:ascii="Times New Roman" w:eastAsia="Times New Roman" w:hAnsi="Times New Roman"/>
          <w:sz w:val="24"/>
          <w:szCs w:val="24"/>
          <w:lang w:eastAsia="ru-RU"/>
        </w:rPr>
        <w:t>1 раз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д 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 xml:space="preserve">на 01 сентября и </w:t>
      </w:r>
      <w:r w:rsidR="002F342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обходимости на 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>01 января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го учебного года. 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При невыполнении по независящим от педагогического работника причинам объема установленной учебной нагрузки, уменьшение заработной платы не производится.</w:t>
      </w:r>
    </w:p>
    <w:p w:rsidR="00A37564" w:rsidRPr="00A37564" w:rsidRDefault="00A37564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019C" w:rsidRDefault="00ED7525" w:rsidP="00CE019C">
      <w:pPr>
        <w:pStyle w:val="a7"/>
        <w:numPr>
          <w:ilvl w:val="0"/>
          <w:numId w:val="14"/>
        </w:numPr>
        <w:spacing w:after="0" w:line="240" w:lineRule="auto"/>
        <w:ind w:right="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01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спределение рабочего времени </w:t>
      </w:r>
      <w:r w:rsidR="00CE019C" w:rsidRPr="00CE01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дагогических работников:</w:t>
      </w:r>
    </w:p>
    <w:p w:rsidR="00CE019C" w:rsidRPr="0034676D" w:rsidRDefault="00CE019C" w:rsidP="00CE019C">
      <w:pPr>
        <w:pStyle w:val="a7"/>
        <w:spacing w:after="0" w:line="240" w:lineRule="auto"/>
        <w:ind w:right="40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BA3F8B" w:rsidRPr="00A571FE" w:rsidRDefault="00CE019C" w:rsidP="00CE019C">
      <w:pPr>
        <w:spacing w:after="0" w:line="240" w:lineRule="auto"/>
        <w:ind w:right="4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571F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.1. Распределение рабочего времени воспитателя:</w:t>
      </w:r>
    </w:p>
    <w:p w:rsidR="00ED7525" w:rsidRPr="00D96ECA" w:rsidRDefault="00CE019C" w:rsidP="00BA3F8B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D7525" w:rsidRPr="00D96ECA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A3F8B"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7525"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, исполняющий 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едагогическую работу в пределах рабочей недели на 1 ставку заработной платы, выполняет должностные функции в первую и вторую половину дня.</w:t>
      </w:r>
    </w:p>
    <w:p w:rsidR="00D37AB5" w:rsidRPr="00D96ECA" w:rsidRDefault="00CE019C" w:rsidP="00D37AB5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D37AB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1.</w:t>
      </w:r>
      <w:r w:rsidR="00D37AB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2. 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о время исполнения должностных обязанностей в первую половину дня он:</w:t>
      </w:r>
    </w:p>
    <w:p w:rsidR="00ED7525" w:rsidRPr="002F3429" w:rsidRDefault="00ED7525" w:rsidP="00D37AB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429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деятельность с воспитанниками в соответствии с календарным и перспективным планированием </w:t>
      </w:r>
      <w:r w:rsidR="00D37AB5" w:rsidRPr="002F3429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разовательной деятельности</w:t>
      </w:r>
      <w:r w:rsidRPr="002F3429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D37AB5" w:rsidRPr="00D96ECA" w:rsidRDefault="00ED7525" w:rsidP="00D37AB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и осуществляет утренний фильтр при приеме воспитанников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ED7525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учреждение, проводит беседу с родителям</w:t>
      </w:r>
      <w:r w:rsidR="0034676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и (законными представителями) о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стоянии здоровья воспитанников;</w:t>
      </w:r>
    </w:p>
    <w:p w:rsidR="00C82ABD" w:rsidRPr="002F3429" w:rsidRDefault="00C82ABD" w:rsidP="0034676D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2F3429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ует и осуществляет индивидуальную работу</w:t>
      </w:r>
      <w:r w:rsidR="002F3429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с воспитанниками</w:t>
      </w:r>
      <w:r w:rsidRPr="002F3429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34676D" w:rsidRPr="0034676D" w:rsidRDefault="00ED7525" w:rsidP="00D37AB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</w:t>
      </w:r>
      <w:r w:rsidR="00C82AB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трудовые поручения,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работу дежурных воспитанников по уголку </w:t>
      </w:r>
    </w:p>
    <w:p w:rsidR="00ED7525" w:rsidRPr="00D96ECA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ироды, столовой, </w:t>
      </w:r>
      <w:r w:rsidR="002F3429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и подготовке к занятиям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D37AB5" w:rsidRPr="00D96ECA" w:rsidRDefault="00ED7525" w:rsidP="00D37AB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оводит утреннюю гимнастику с элементами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дыхательной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артикуляционной </w:t>
      </w:r>
    </w:p>
    <w:p w:rsidR="00ED7525" w:rsidRPr="00D96ECA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гимнастик</w:t>
      </w:r>
      <w:r w:rsidR="00D37AB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ED7525" w:rsidRPr="002F3429" w:rsidRDefault="00ED7525" w:rsidP="00D37AB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429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</w:t>
      </w:r>
      <w:r w:rsidR="002F3429" w:rsidRPr="002F3429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разовательную</w:t>
      </w:r>
      <w:r w:rsidRPr="002F3429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деятельность в соответствие с расписанием;</w:t>
      </w:r>
    </w:p>
    <w:p w:rsidR="00D37AB5" w:rsidRPr="00D96ECA" w:rsidRDefault="00ED7525" w:rsidP="00D37AB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выход воспитанников на прогулку в строгом соответствии с режимом </w:t>
      </w:r>
    </w:p>
    <w:p w:rsidR="00ED7525" w:rsidRPr="00D96ECA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дня,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утвержденном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руководителем </w:t>
      </w:r>
      <w:r w:rsidR="00CD1870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ДОУ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D37AB5" w:rsidRPr="00D96ECA" w:rsidRDefault="00ED7525" w:rsidP="00D37AB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организацию и проведение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гровой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, познавательной, </w:t>
      </w:r>
    </w:p>
    <w:p w:rsidR="00ED7525" w:rsidRPr="00D96ECA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сследовательской, оздоровительной деятельности воспитанников, их безопасность;</w:t>
      </w:r>
    </w:p>
    <w:p w:rsidR="00D37AB5" w:rsidRPr="00D96ECA" w:rsidRDefault="00ED7525" w:rsidP="00D37AB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воспитание культурно-гигиенических навыков при приеме пищи </w:t>
      </w:r>
    </w:p>
    <w:p w:rsidR="00ED7525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оспитанниками в режиме дня;</w:t>
      </w:r>
    </w:p>
    <w:p w:rsidR="0034676D" w:rsidRDefault="00C82ABD" w:rsidP="00C82ABD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уществляет закаливающие процедуры в соответствии с утверждённым видом </w:t>
      </w:r>
    </w:p>
    <w:p w:rsidR="00C82ABD" w:rsidRPr="00D96ECA" w:rsidRDefault="00C82ABD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аливания для данной возрастной группы с учётом индивидуальных особенностей здоровья детей;</w:t>
      </w:r>
    </w:p>
    <w:p w:rsidR="00D37AB5" w:rsidRPr="00D96ECA" w:rsidRDefault="00ED7525" w:rsidP="00D37AB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еспечивает спокойный переход воспитанников к дневному сну и порядок в группе</w:t>
      </w:r>
      <w:r w:rsidR="00CD1870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ED7525" w:rsidRPr="00D96ECA" w:rsidRDefault="00CE019C" w:rsidP="00D37AB5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1.</w:t>
      </w:r>
      <w:r w:rsidR="00D37AB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3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D37AB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о время работы во вторую половину дня воспитатель:</w:t>
      </w:r>
    </w:p>
    <w:p w:rsidR="00ED7525" w:rsidRPr="00D96ECA" w:rsidRDefault="00ED7525" w:rsidP="00D37AB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еспечивает условия для полноценного дневного сна воспитанников</w:t>
      </w:r>
      <w:r w:rsidR="00C82AB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, охрану сна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4A0D34" w:rsidRPr="00D96ECA" w:rsidRDefault="00ED7525" w:rsidP="004A0D34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работу с документацией группы, разработку конспектов и подготовку </w:t>
      </w:r>
    </w:p>
    <w:p w:rsidR="00ED7525" w:rsidRPr="00D96ECA" w:rsidRDefault="00ED7525" w:rsidP="004A0D34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к непосредственной образовательной деятельности во вторую половину дня или на следующий рабочий день, готовит атрибуты, демонстрационный и раздаточный </w:t>
      </w:r>
      <w:r w:rsidR="00F87336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ab/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материал к образовательной деятельности, готовит консультации для родителей;</w:t>
      </w:r>
    </w:p>
    <w:p w:rsidR="00ED7525" w:rsidRPr="00D96ECA" w:rsidRDefault="00ED7525" w:rsidP="004A0D34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участвует в консультациях со специалистами </w:t>
      </w:r>
      <w:r w:rsidR="00A00FAC"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ДОУ </w:t>
      </w:r>
      <w:r w:rsidR="00AD65C4"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по плану взаимодействия;</w:t>
      </w:r>
    </w:p>
    <w:p w:rsidR="004A0D34" w:rsidRPr="00CD1870" w:rsidRDefault="00ED7525" w:rsidP="00BA7AB2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870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инимает участие в заседаниях педагогического совета </w:t>
      </w:r>
      <w:r w:rsidR="00AD65C4" w:rsidRPr="00CD1870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Pr="00CD1870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, семинарах</w:t>
      </w:r>
      <w:r w:rsidR="00CD1870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Pr="00CD1870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и </w:t>
      </w:r>
      <w:r w:rsidR="00CD1870" w:rsidRPr="00CD1870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т.д</w:t>
      </w:r>
      <w:r w:rsidRPr="00CD1870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;</w:t>
      </w:r>
    </w:p>
    <w:p w:rsidR="004A0D34" w:rsidRPr="00D96ECA" w:rsidRDefault="00ED7525" w:rsidP="004A0D34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формляет выставки детских работ,</w:t>
      </w:r>
      <w:r w:rsidR="004A0D34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готовит дидактические материалы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для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ED7525" w:rsidRDefault="00ED7525" w:rsidP="004A0D34">
      <w:p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совершенствования </w:t>
      </w:r>
      <w:r w:rsidR="00CD1870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развивающей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едметно-</w:t>
      </w:r>
      <w:r w:rsidR="00CD1870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остранственной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среды группы и ДОУ;</w:t>
      </w:r>
    </w:p>
    <w:p w:rsidR="0034676D" w:rsidRDefault="00C82ABD" w:rsidP="00C82ABD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ет закаливающие процедуры в со</w:t>
      </w:r>
      <w:r w:rsidR="0034676D">
        <w:rPr>
          <w:rFonts w:ascii="Times New Roman" w:eastAsia="Times New Roman" w:hAnsi="Times New Roman"/>
          <w:sz w:val="24"/>
          <w:szCs w:val="24"/>
          <w:lang w:eastAsia="ru-RU"/>
        </w:rPr>
        <w:t>ответствии с утверждённым видом</w:t>
      </w:r>
    </w:p>
    <w:p w:rsidR="00C82ABD" w:rsidRDefault="00C82ABD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аливания для данной возрастной группы с учётом индивидуальных особенностей здоровья детей;</w:t>
      </w:r>
    </w:p>
    <w:p w:rsidR="00C82ABD" w:rsidRPr="00CD1870" w:rsidRDefault="00C82ABD" w:rsidP="00C82ABD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CD1870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</w:t>
      </w:r>
      <w:r w:rsidR="00CD1870" w:rsidRPr="00CD1870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разовательную</w:t>
      </w:r>
      <w:r w:rsidRPr="00CD1870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деятельность в соответствие с расписанием;</w:t>
      </w:r>
    </w:p>
    <w:p w:rsidR="007933AD" w:rsidRPr="00BE6869" w:rsidRDefault="0013588D" w:rsidP="007933AD">
      <w:pPr>
        <w:pStyle w:val="a7"/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BE6869">
        <w:rPr>
          <w:rFonts w:ascii="Times New Roman" w:hAnsi="Times New Roman"/>
          <w:sz w:val="24"/>
          <w:szCs w:val="24"/>
        </w:rPr>
        <w:t>обеспечивает индивидуальную и коррекционную работу с воспитанниками по всем направлениям деятельности, в соответст</w:t>
      </w:r>
      <w:r w:rsidR="00BE6869" w:rsidRPr="00BE6869">
        <w:rPr>
          <w:rFonts w:ascii="Times New Roman" w:hAnsi="Times New Roman"/>
          <w:sz w:val="24"/>
          <w:szCs w:val="24"/>
        </w:rPr>
        <w:t>вии с календарным планированием</w:t>
      </w:r>
      <w:r w:rsidR="007933AD" w:rsidRPr="00BE6869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34676D" w:rsidRPr="0034676D" w:rsidRDefault="00C82ABD" w:rsidP="00C82ABD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организацию и проведение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гровой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, познавательной, </w:t>
      </w:r>
    </w:p>
    <w:p w:rsidR="00C82ABD" w:rsidRPr="00CE019C" w:rsidRDefault="00C82ABD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AB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сследовательской, оздоровительной деятельности</w:t>
      </w:r>
      <w:r w:rsidR="00CD1870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с воспитанниками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34676D" w:rsidRPr="0034676D" w:rsidRDefault="00ED7525" w:rsidP="004A0D34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еспечивает выход воспитанников на веч</w:t>
      </w:r>
      <w:r w:rsidR="0034676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ернюю прогулку в соответствии </w:t>
      </w:r>
      <w:proofErr w:type="gramStart"/>
      <w:r w:rsidR="0034676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</w:t>
      </w:r>
      <w:proofErr w:type="gramEnd"/>
    </w:p>
    <w:p w:rsidR="00ED7525" w:rsidRPr="00CE019C" w:rsidRDefault="00ED752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ежимом дня</w:t>
      </w:r>
      <w:r w:rsidR="00CD1870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, обеспечивает их безопасность</w:t>
      </w: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34676D" w:rsidRPr="0034676D" w:rsidRDefault="00ED7525" w:rsidP="004A0D34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воспитание культурно-гигиенических навыков при приеме пищи </w:t>
      </w:r>
    </w:p>
    <w:p w:rsidR="00ED7525" w:rsidRPr="00A571FE" w:rsidRDefault="00ED752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оспитанниками в режиме дня;</w:t>
      </w:r>
    </w:p>
    <w:p w:rsidR="0034676D" w:rsidRPr="0034676D" w:rsidRDefault="00ED7525" w:rsidP="004A0D34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консультативную работу с родителями по индивидуальному развитию </w:t>
      </w:r>
    </w:p>
    <w:p w:rsidR="00ED7525" w:rsidRPr="00A571FE" w:rsidRDefault="00ED752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ебенка, динамике его развития, организует просветительскую работу;</w:t>
      </w:r>
    </w:p>
    <w:p w:rsidR="00ED7525" w:rsidRDefault="00CE019C" w:rsidP="0034676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1.</w:t>
      </w:r>
      <w:r w:rsidR="0093504D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 Режим работы воспитателя фиксируется в т</w:t>
      </w:r>
      <w:r w:rsid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</w:t>
      </w:r>
      <w:r w:rsidR="00F87336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удовом договоре, при изменении 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ежима работы – в дополнительном соглашении к трудовому договору.</w:t>
      </w:r>
    </w:p>
    <w:p w:rsidR="000727A0" w:rsidRPr="0034676D" w:rsidRDefault="000727A0" w:rsidP="004A0D34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16"/>
          <w:szCs w:val="16"/>
          <w:lang w:eastAsia="ru-RU"/>
        </w:rPr>
      </w:pPr>
    </w:p>
    <w:p w:rsidR="00CE019C" w:rsidRPr="00A571FE" w:rsidRDefault="00722C61" w:rsidP="0034676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571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2. </w:t>
      </w:r>
      <w:r w:rsidRPr="00A571F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спределение рабочего времени педагога-психолога:</w:t>
      </w:r>
    </w:p>
    <w:p w:rsidR="000727A0" w:rsidRPr="00D025D3" w:rsidRDefault="000727A0" w:rsidP="0034676D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D025D3">
        <w:rPr>
          <w:rFonts w:ascii="Times New Roman" w:hAnsi="Times New Roman"/>
          <w:sz w:val="24"/>
          <w:szCs w:val="24"/>
        </w:rPr>
        <w:t xml:space="preserve">4.2.1. В течение своего рабочего дня педагог-психолог может выполнять следующие виды профессиональной деятельности: </w:t>
      </w:r>
      <w:proofErr w:type="gramStart"/>
      <w:r w:rsidRPr="00D025D3">
        <w:rPr>
          <w:rFonts w:ascii="Times New Roman" w:hAnsi="Times New Roman"/>
          <w:sz w:val="24"/>
          <w:szCs w:val="24"/>
        </w:rPr>
        <w:t>консультативную</w:t>
      </w:r>
      <w:proofErr w:type="gramEnd"/>
      <w:r w:rsidRPr="00D025D3">
        <w:rPr>
          <w:rFonts w:ascii="Times New Roman" w:hAnsi="Times New Roman"/>
          <w:sz w:val="24"/>
          <w:szCs w:val="24"/>
        </w:rPr>
        <w:t xml:space="preserve">, развивающую, коррекционную, </w:t>
      </w:r>
      <w:proofErr w:type="spellStart"/>
      <w:r w:rsidRPr="00D025D3">
        <w:rPr>
          <w:rFonts w:ascii="Times New Roman" w:hAnsi="Times New Roman"/>
          <w:sz w:val="24"/>
          <w:szCs w:val="24"/>
        </w:rPr>
        <w:t>диагностико</w:t>
      </w:r>
      <w:proofErr w:type="spellEnd"/>
      <w:r w:rsidRPr="00D025D3">
        <w:rPr>
          <w:rFonts w:ascii="Times New Roman" w:hAnsi="Times New Roman"/>
          <w:sz w:val="24"/>
          <w:szCs w:val="24"/>
        </w:rPr>
        <w:t>-аналитическую, экспертно-консультационную, учебно-воспитательную, профилактическую, культурно-просветительскую и организационно-методическую.</w:t>
      </w:r>
    </w:p>
    <w:p w:rsidR="000727A0" w:rsidRPr="00D025D3" w:rsidRDefault="000727A0" w:rsidP="00352CA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025D3">
        <w:rPr>
          <w:rFonts w:ascii="Times New Roman" w:hAnsi="Times New Roman"/>
          <w:sz w:val="24"/>
          <w:szCs w:val="24"/>
        </w:rPr>
        <w:t xml:space="preserve"> </w:t>
      </w:r>
      <w:r w:rsidR="0034676D">
        <w:rPr>
          <w:rFonts w:ascii="Times New Roman" w:hAnsi="Times New Roman"/>
          <w:sz w:val="24"/>
          <w:szCs w:val="24"/>
        </w:rPr>
        <w:tab/>
      </w:r>
      <w:r w:rsidR="00352CA8" w:rsidRPr="00D025D3">
        <w:rPr>
          <w:rFonts w:ascii="Times New Roman" w:hAnsi="Times New Roman"/>
          <w:sz w:val="24"/>
          <w:szCs w:val="24"/>
        </w:rPr>
        <w:t>4.2.2. Н</w:t>
      </w:r>
      <w:r w:rsidRPr="00D025D3">
        <w:rPr>
          <w:rFonts w:ascii="Times New Roman" w:hAnsi="Times New Roman"/>
          <w:sz w:val="24"/>
          <w:szCs w:val="24"/>
        </w:rPr>
        <w:t>агрузка педагога-психолога</w:t>
      </w:r>
      <w:r w:rsidR="00A571FE">
        <w:rPr>
          <w:rFonts w:ascii="Times New Roman" w:hAnsi="Times New Roman"/>
          <w:sz w:val="24"/>
          <w:szCs w:val="24"/>
        </w:rPr>
        <w:t>,</w:t>
      </w:r>
      <w:r w:rsidRPr="00D025D3">
        <w:rPr>
          <w:rFonts w:ascii="Times New Roman" w:hAnsi="Times New Roman"/>
          <w:sz w:val="24"/>
          <w:szCs w:val="24"/>
        </w:rPr>
        <w:t xml:space="preserve"> </w:t>
      </w:r>
      <w:r w:rsidR="00352CA8" w:rsidRPr="00D025D3">
        <w:rPr>
          <w:rFonts w:ascii="Times New Roman" w:hAnsi="Times New Roman"/>
          <w:sz w:val="24"/>
          <w:szCs w:val="24"/>
        </w:rPr>
        <w:t xml:space="preserve">исходя из </w:t>
      </w:r>
      <w:r w:rsidRPr="00D025D3">
        <w:rPr>
          <w:rFonts w:ascii="Times New Roman" w:hAnsi="Times New Roman"/>
          <w:sz w:val="24"/>
          <w:szCs w:val="24"/>
        </w:rPr>
        <w:t xml:space="preserve"> 36 часов в неделю, </w:t>
      </w:r>
      <w:r w:rsidR="00352CA8" w:rsidRPr="00D025D3">
        <w:rPr>
          <w:rFonts w:ascii="Times New Roman" w:hAnsi="Times New Roman"/>
          <w:sz w:val="24"/>
          <w:szCs w:val="24"/>
        </w:rPr>
        <w:t>распределяется следующим образом</w:t>
      </w:r>
      <w:r w:rsidRPr="00D025D3">
        <w:rPr>
          <w:rFonts w:ascii="Times New Roman" w:hAnsi="Times New Roman"/>
          <w:sz w:val="24"/>
          <w:szCs w:val="24"/>
        </w:rPr>
        <w:t>:</w:t>
      </w:r>
    </w:p>
    <w:p w:rsidR="0034676D" w:rsidRDefault="00352CA8" w:rsidP="00352CA8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025D3">
        <w:rPr>
          <w:rFonts w:ascii="Times New Roman" w:hAnsi="Times New Roman"/>
          <w:sz w:val="24"/>
          <w:szCs w:val="24"/>
        </w:rPr>
        <w:t xml:space="preserve">18 часов в неделю  - </w:t>
      </w:r>
      <w:proofErr w:type="gramStart"/>
      <w:r w:rsidR="000727A0" w:rsidRPr="00D025D3">
        <w:rPr>
          <w:rFonts w:ascii="Times New Roman" w:hAnsi="Times New Roman"/>
          <w:sz w:val="24"/>
          <w:szCs w:val="24"/>
        </w:rPr>
        <w:t>на</w:t>
      </w:r>
      <w:proofErr w:type="gramEnd"/>
      <w:r w:rsidR="000727A0" w:rsidRPr="00D025D3">
        <w:rPr>
          <w:rFonts w:ascii="Times New Roman" w:hAnsi="Times New Roman"/>
          <w:sz w:val="24"/>
          <w:szCs w:val="24"/>
        </w:rPr>
        <w:t xml:space="preserve"> индивидуальную и групповую профилактическую, </w:t>
      </w:r>
    </w:p>
    <w:p w:rsidR="000727A0" w:rsidRPr="00D025D3" w:rsidRDefault="000727A0" w:rsidP="0034676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025D3">
        <w:rPr>
          <w:rFonts w:ascii="Times New Roman" w:hAnsi="Times New Roman"/>
          <w:sz w:val="24"/>
          <w:szCs w:val="24"/>
        </w:rPr>
        <w:t xml:space="preserve">диагностическую, консультативную, коррекционную, развивающую, учебную, просветительскую работу с воспитанниками, на экспертную, консультационную работу с педагогическими работниками и родителями (законными представителями) по вопросам развития, обучения и воспитания детей в </w:t>
      </w:r>
      <w:r w:rsidR="00352CA8" w:rsidRPr="00D025D3">
        <w:rPr>
          <w:rFonts w:ascii="Times New Roman" w:hAnsi="Times New Roman"/>
          <w:sz w:val="24"/>
          <w:szCs w:val="24"/>
        </w:rPr>
        <w:t>ДОУ</w:t>
      </w:r>
      <w:r w:rsidRPr="00D025D3">
        <w:rPr>
          <w:rFonts w:ascii="Times New Roman" w:hAnsi="Times New Roman"/>
          <w:sz w:val="24"/>
          <w:szCs w:val="24"/>
        </w:rPr>
        <w:t xml:space="preserve">; на участие в психолого-медико-педагогическом консилиуме </w:t>
      </w:r>
      <w:r w:rsidR="00352CA8" w:rsidRPr="00D025D3">
        <w:rPr>
          <w:rFonts w:ascii="Times New Roman" w:hAnsi="Times New Roman"/>
          <w:sz w:val="24"/>
          <w:szCs w:val="24"/>
        </w:rPr>
        <w:t>ДОУ</w:t>
      </w:r>
      <w:r w:rsidRPr="00D025D3">
        <w:rPr>
          <w:rFonts w:ascii="Times New Roman" w:hAnsi="Times New Roman"/>
          <w:sz w:val="24"/>
          <w:szCs w:val="24"/>
        </w:rPr>
        <w:t>;</w:t>
      </w:r>
    </w:p>
    <w:p w:rsidR="0034676D" w:rsidRDefault="00352CA8" w:rsidP="0034676D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025D3">
        <w:rPr>
          <w:rFonts w:ascii="Times New Roman" w:hAnsi="Times New Roman"/>
          <w:sz w:val="24"/>
          <w:szCs w:val="24"/>
        </w:rPr>
        <w:t xml:space="preserve">18 часов в неделю </w:t>
      </w:r>
      <w:r w:rsidR="00A571FE">
        <w:rPr>
          <w:rFonts w:ascii="Times New Roman" w:hAnsi="Times New Roman"/>
          <w:sz w:val="24"/>
          <w:szCs w:val="24"/>
        </w:rPr>
        <w:t>(</w:t>
      </w:r>
      <w:r w:rsidR="000727A0" w:rsidRPr="00D025D3">
        <w:rPr>
          <w:rFonts w:ascii="Times New Roman" w:hAnsi="Times New Roman"/>
          <w:sz w:val="24"/>
          <w:szCs w:val="24"/>
        </w:rPr>
        <w:t xml:space="preserve">остальное время в пределах установленной педагогу-психологу </w:t>
      </w:r>
      <w:proofErr w:type="gramEnd"/>
    </w:p>
    <w:p w:rsidR="000727A0" w:rsidRPr="0034676D" w:rsidRDefault="000727A0" w:rsidP="0034676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4676D">
        <w:rPr>
          <w:rFonts w:ascii="Times New Roman" w:hAnsi="Times New Roman"/>
          <w:sz w:val="24"/>
          <w:szCs w:val="24"/>
        </w:rPr>
        <w:t>продолжительности рабочего времени</w:t>
      </w:r>
      <w:r w:rsidR="00A571FE" w:rsidRPr="0034676D">
        <w:rPr>
          <w:rFonts w:ascii="Times New Roman" w:hAnsi="Times New Roman"/>
          <w:sz w:val="24"/>
          <w:szCs w:val="24"/>
        </w:rPr>
        <w:t>)  -</w:t>
      </w:r>
      <w:r w:rsidRPr="0034676D">
        <w:rPr>
          <w:rFonts w:ascii="Times New Roman" w:hAnsi="Times New Roman"/>
          <w:sz w:val="24"/>
          <w:szCs w:val="24"/>
        </w:rPr>
        <w:t xml:space="preserve"> на подготовку к индивидуальной и групповой работе с воспитанниками; обработку, анализ и обобщение полученных результатов; подготовку к экспертно-консультационной работе с педагогическими работниками и родителями воспитанников; организационно-методическую деятельность (повышение личной профессиональной квалификации, самообразование, участие в методических объединениях практических психологов, заполнение аналитической и отчетной документации и др.)</w:t>
      </w:r>
    </w:p>
    <w:p w:rsidR="000727A0" w:rsidRPr="00D025D3" w:rsidRDefault="00352CA8" w:rsidP="0034676D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D025D3">
        <w:rPr>
          <w:rFonts w:ascii="Times New Roman" w:hAnsi="Times New Roman"/>
          <w:sz w:val="24"/>
          <w:szCs w:val="24"/>
        </w:rPr>
        <w:t xml:space="preserve">4.2.3. </w:t>
      </w:r>
      <w:r w:rsidR="000727A0" w:rsidRPr="00D025D3">
        <w:rPr>
          <w:rFonts w:ascii="Times New Roman" w:hAnsi="Times New Roman"/>
          <w:sz w:val="24"/>
          <w:szCs w:val="24"/>
        </w:rPr>
        <w:t xml:space="preserve">Выполнение указанной </w:t>
      </w:r>
      <w:r w:rsidRPr="00D025D3">
        <w:rPr>
          <w:rFonts w:ascii="Times New Roman" w:hAnsi="Times New Roman"/>
          <w:sz w:val="24"/>
          <w:szCs w:val="24"/>
        </w:rPr>
        <w:t xml:space="preserve">в 4.2.2. </w:t>
      </w:r>
      <w:r w:rsidR="000727A0" w:rsidRPr="00D025D3">
        <w:rPr>
          <w:rFonts w:ascii="Times New Roman" w:hAnsi="Times New Roman"/>
          <w:sz w:val="24"/>
          <w:szCs w:val="24"/>
        </w:rPr>
        <w:t xml:space="preserve">работы педагогом-психологом </w:t>
      </w:r>
      <w:r w:rsidRPr="00D025D3">
        <w:rPr>
          <w:rFonts w:ascii="Times New Roman" w:hAnsi="Times New Roman"/>
          <w:sz w:val="24"/>
          <w:szCs w:val="24"/>
        </w:rPr>
        <w:t>осуществляет</w:t>
      </w:r>
      <w:r w:rsidR="000727A0" w:rsidRPr="00D025D3">
        <w:rPr>
          <w:rFonts w:ascii="Times New Roman" w:hAnsi="Times New Roman"/>
          <w:sz w:val="24"/>
          <w:szCs w:val="24"/>
        </w:rPr>
        <w:t xml:space="preserve">ся непосредственно в </w:t>
      </w:r>
      <w:r w:rsidRPr="00D025D3">
        <w:rPr>
          <w:rFonts w:ascii="Times New Roman" w:hAnsi="Times New Roman"/>
          <w:sz w:val="24"/>
          <w:szCs w:val="24"/>
        </w:rPr>
        <w:t>ДОУ</w:t>
      </w:r>
      <w:r w:rsidR="000727A0" w:rsidRPr="00D025D3">
        <w:rPr>
          <w:rFonts w:ascii="Times New Roman" w:hAnsi="Times New Roman"/>
          <w:sz w:val="24"/>
          <w:szCs w:val="24"/>
        </w:rPr>
        <w:t xml:space="preserve"> (при обеспечении администрацией </w:t>
      </w:r>
      <w:r w:rsidRPr="00D025D3">
        <w:rPr>
          <w:rFonts w:ascii="Times New Roman" w:hAnsi="Times New Roman"/>
          <w:sz w:val="24"/>
          <w:szCs w:val="24"/>
        </w:rPr>
        <w:t xml:space="preserve">ДОУ </w:t>
      </w:r>
      <w:r w:rsidR="000727A0" w:rsidRPr="00D025D3">
        <w:rPr>
          <w:rFonts w:ascii="Times New Roman" w:hAnsi="Times New Roman"/>
          <w:sz w:val="24"/>
          <w:szCs w:val="24"/>
        </w:rPr>
        <w:t xml:space="preserve"> необходимых условий </w:t>
      </w:r>
      <w:r w:rsidR="000727A0" w:rsidRPr="00D025D3">
        <w:rPr>
          <w:rFonts w:ascii="Times New Roman" w:hAnsi="Times New Roman"/>
          <w:sz w:val="24"/>
          <w:szCs w:val="24"/>
        </w:rPr>
        <w:lastRenderedPageBreak/>
        <w:t>работы, с учетом специфики и требований к профессиональной д</w:t>
      </w:r>
      <w:r w:rsidR="00A571FE">
        <w:rPr>
          <w:rFonts w:ascii="Times New Roman" w:hAnsi="Times New Roman"/>
          <w:sz w:val="24"/>
          <w:szCs w:val="24"/>
        </w:rPr>
        <w:t>еятельности педагога-психолога).</w:t>
      </w:r>
    </w:p>
    <w:p w:rsidR="00352CA8" w:rsidRPr="00D025D3" w:rsidRDefault="00352CA8" w:rsidP="0034676D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D025D3">
        <w:rPr>
          <w:rFonts w:ascii="Times New Roman" w:hAnsi="Times New Roman"/>
          <w:sz w:val="24"/>
          <w:szCs w:val="24"/>
        </w:rPr>
        <w:t xml:space="preserve">4.2.4. </w:t>
      </w:r>
      <w:r w:rsidR="00D025D3" w:rsidRPr="00D025D3">
        <w:rPr>
          <w:rFonts w:ascii="Times New Roman" w:hAnsi="Times New Roman"/>
          <w:sz w:val="24"/>
          <w:szCs w:val="24"/>
        </w:rPr>
        <w:t>В</w:t>
      </w:r>
      <w:r w:rsidRPr="00D025D3">
        <w:rPr>
          <w:rFonts w:ascii="Times New Roman" w:hAnsi="Times New Roman"/>
          <w:sz w:val="24"/>
          <w:szCs w:val="24"/>
        </w:rPr>
        <w:t xml:space="preserve"> случаях отсутствия в ДОУ условий для выполнения ук</w:t>
      </w:r>
      <w:r w:rsidR="00A571FE">
        <w:rPr>
          <w:rFonts w:ascii="Times New Roman" w:hAnsi="Times New Roman"/>
          <w:sz w:val="24"/>
          <w:szCs w:val="24"/>
        </w:rPr>
        <w:t>азанной в п. 4.2.2. работы</w:t>
      </w:r>
      <w:r w:rsidRPr="00D025D3">
        <w:rPr>
          <w:rFonts w:ascii="Times New Roman" w:hAnsi="Times New Roman"/>
          <w:sz w:val="24"/>
          <w:szCs w:val="24"/>
        </w:rPr>
        <w:t>, её выполнение может осуществляться  за его пределами, что предусматривается распорядительным актом заведующего</w:t>
      </w:r>
      <w:r w:rsidR="00D025D3" w:rsidRPr="00D025D3">
        <w:rPr>
          <w:rFonts w:ascii="Times New Roman" w:hAnsi="Times New Roman"/>
          <w:sz w:val="24"/>
          <w:szCs w:val="24"/>
        </w:rPr>
        <w:t>.</w:t>
      </w:r>
    </w:p>
    <w:p w:rsidR="00D025D3" w:rsidRDefault="00D025D3" w:rsidP="0034676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2.5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. Режим работы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едагога-психолога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фиксируется в трудовом договоре, при изменении режима работы – в дополнительном соглашении к трудовому договору.</w:t>
      </w:r>
    </w:p>
    <w:p w:rsidR="00352CA8" w:rsidRPr="0034676D" w:rsidRDefault="00352CA8" w:rsidP="000727A0">
      <w:pPr>
        <w:pStyle w:val="a8"/>
        <w:rPr>
          <w:rFonts w:ascii="Times New Roman" w:hAnsi="Times New Roman"/>
          <w:sz w:val="16"/>
          <w:szCs w:val="16"/>
        </w:rPr>
      </w:pPr>
    </w:p>
    <w:p w:rsidR="00722C61" w:rsidRPr="00A571FE" w:rsidRDefault="00D025D3" w:rsidP="0034676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571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3. </w:t>
      </w:r>
      <w:r w:rsidRPr="00A571F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спределение рабочего времени учителя-логопеда:</w:t>
      </w:r>
    </w:p>
    <w:p w:rsidR="009135CC" w:rsidRPr="00A571FE" w:rsidRDefault="009135CC" w:rsidP="0034676D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A571FE">
        <w:rPr>
          <w:rFonts w:ascii="Times New Roman" w:hAnsi="Times New Roman"/>
          <w:sz w:val="24"/>
          <w:szCs w:val="24"/>
        </w:rPr>
        <w:t xml:space="preserve">4.3.1. </w:t>
      </w:r>
      <w:r w:rsidR="00F87336">
        <w:rPr>
          <w:rFonts w:ascii="Times New Roman" w:hAnsi="Times New Roman"/>
          <w:sz w:val="24"/>
          <w:szCs w:val="24"/>
        </w:rPr>
        <w:t xml:space="preserve">Учитель-логопед, </w:t>
      </w:r>
      <w:r w:rsidR="00F87336" w:rsidRPr="00D96ECA">
        <w:rPr>
          <w:rFonts w:ascii="Times New Roman" w:hAnsi="Times New Roman"/>
          <w:sz w:val="24"/>
          <w:szCs w:val="24"/>
        </w:rPr>
        <w:t xml:space="preserve">исполняющий </w:t>
      </w:r>
      <w:r w:rsidR="00F87336" w:rsidRPr="00D96ECA">
        <w:rPr>
          <w:rFonts w:ascii="Times New Roman" w:hAnsi="Times New Roman"/>
          <w:spacing w:val="1"/>
          <w:sz w:val="24"/>
          <w:szCs w:val="24"/>
        </w:rPr>
        <w:t>педагогическую работу в пределах рабочей недели на 1 ставку заработной платы, выполняет должностные функции в первую и</w:t>
      </w:r>
      <w:r w:rsidR="005C4E6F">
        <w:rPr>
          <w:rFonts w:ascii="Times New Roman" w:hAnsi="Times New Roman"/>
          <w:spacing w:val="1"/>
          <w:sz w:val="24"/>
          <w:szCs w:val="24"/>
        </w:rPr>
        <w:t xml:space="preserve">ли во </w:t>
      </w:r>
      <w:r w:rsidR="00F87336" w:rsidRPr="00D96ECA">
        <w:rPr>
          <w:rFonts w:ascii="Times New Roman" w:hAnsi="Times New Roman"/>
          <w:spacing w:val="1"/>
          <w:sz w:val="24"/>
          <w:szCs w:val="24"/>
        </w:rPr>
        <w:t xml:space="preserve"> вторую половину дня</w:t>
      </w:r>
      <w:r w:rsidR="005C4E6F">
        <w:rPr>
          <w:rFonts w:ascii="Times New Roman" w:hAnsi="Times New Roman"/>
          <w:spacing w:val="1"/>
          <w:sz w:val="24"/>
          <w:szCs w:val="24"/>
        </w:rPr>
        <w:t xml:space="preserve"> по графику</w:t>
      </w:r>
      <w:r w:rsidR="00F87336" w:rsidRPr="00D96ECA">
        <w:rPr>
          <w:rFonts w:ascii="Times New Roman" w:hAnsi="Times New Roman"/>
          <w:spacing w:val="1"/>
          <w:sz w:val="24"/>
          <w:szCs w:val="24"/>
        </w:rPr>
        <w:t>.</w:t>
      </w:r>
    </w:p>
    <w:p w:rsidR="00F87336" w:rsidRPr="00D96ECA" w:rsidRDefault="009135CC" w:rsidP="0034676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1FE">
        <w:rPr>
          <w:rFonts w:ascii="Times New Roman" w:hAnsi="Times New Roman"/>
          <w:sz w:val="24"/>
          <w:szCs w:val="24"/>
        </w:rPr>
        <w:t xml:space="preserve">4.3.2. </w:t>
      </w:r>
      <w:r w:rsidR="00F87336" w:rsidRPr="00A571FE">
        <w:rPr>
          <w:rFonts w:ascii="Times New Roman" w:hAnsi="Times New Roman"/>
          <w:sz w:val="24"/>
          <w:szCs w:val="24"/>
        </w:rPr>
        <w:t>Все 4 часа своего рабочего времени учитель-логопед работает непосредственно с детьми.</w:t>
      </w:r>
    </w:p>
    <w:p w:rsidR="009135CC" w:rsidRPr="00A571FE" w:rsidRDefault="00F87336" w:rsidP="005C4E6F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3. </w:t>
      </w:r>
      <w:r w:rsidR="00A84307" w:rsidRPr="00A571FE">
        <w:rPr>
          <w:rFonts w:ascii="Times New Roman" w:hAnsi="Times New Roman"/>
          <w:sz w:val="24"/>
          <w:szCs w:val="24"/>
        </w:rPr>
        <w:t xml:space="preserve">Продолжительность индивидуальных занятий зависит от речевого диагноза, возраста ребенка, индивидуальных особенностей развития ребенка, его психофизического статуса. </w:t>
      </w:r>
    </w:p>
    <w:p w:rsidR="00A84307" w:rsidRPr="00A571FE" w:rsidRDefault="00F87336" w:rsidP="0034676D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4.  </w:t>
      </w:r>
      <w:r w:rsidR="00A84307" w:rsidRPr="00A571FE">
        <w:rPr>
          <w:rFonts w:ascii="Times New Roman" w:hAnsi="Times New Roman"/>
          <w:sz w:val="24"/>
          <w:szCs w:val="24"/>
        </w:rPr>
        <w:t xml:space="preserve">Наряду с коррекционными мероприятиями проводит профилактическую работу в </w:t>
      </w:r>
      <w:r w:rsidR="009135CC" w:rsidRPr="00A571FE">
        <w:rPr>
          <w:rFonts w:ascii="Times New Roman" w:hAnsi="Times New Roman"/>
          <w:sz w:val="24"/>
          <w:szCs w:val="24"/>
        </w:rPr>
        <w:t>ДОУ</w:t>
      </w:r>
      <w:r w:rsidR="00A84307" w:rsidRPr="00A571FE">
        <w:rPr>
          <w:rFonts w:ascii="Times New Roman" w:hAnsi="Times New Roman"/>
          <w:sz w:val="24"/>
          <w:szCs w:val="24"/>
        </w:rPr>
        <w:t xml:space="preserve"> по предупреждению нарушений речи у детей. Учитель-логопед проводит работу с воспитателями </w:t>
      </w:r>
      <w:r w:rsidR="009135CC" w:rsidRPr="00A571FE">
        <w:rPr>
          <w:rFonts w:ascii="Times New Roman" w:hAnsi="Times New Roman"/>
          <w:sz w:val="24"/>
          <w:szCs w:val="24"/>
        </w:rPr>
        <w:t>ДОУ</w:t>
      </w:r>
      <w:r w:rsidR="00A84307" w:rsidRPr="00A571FE">
        <w:rPr>
          <w:rFonts w:ascii="Times New Roman" w:hAnsi="Times New Roman"/>
          <w:sz w:val="24"/>
          <w:szCs w:val="24"/>
        </w:rPr>
        <w:t xml:space="preserve"> по проблеме речевого развития детей дошкольного возраста (консультации, семинары, семинары-практикумы и другие </w:t>
      </w:r>
      <w:proofErr w:type="gramStart"/>
      <w:r w:rsidR="00A84307" w:rsidRPr="00A571FE">
        <w:rPr>
          <w:rFonts w:ascii="Times New Roman" w:hAnsi="Times New Roman"/>
          <w:sz w:val="24"/>
          <w:szCs w:val="24"/>
        </w:rPr>
        <w:t>формы</w:t>
      </w:r>
      <w:proofErr w:type="gramEnd"/>
      <w:r w:rsidR="00A84307" w:rsidRPr="00A571FE">
        <w:rPr>
          <w:rFonts w:ascii="Times New Roman" w:hAnsi="Times New Roman"/>
          <w:sz w:val="24"/>
          <w:szCs w:val="24"/>
        </w:rPr>
        <w:t xml:space="preserve"> и виды работ), </w:t>
      </w:r>
      <w:r>
        <w:rPr>
          <w:rFonts w:ascii="Times New Roman" w:hAnsi="Times New Roman"/>
          <w:sz w:val="24"/>
          <w:szCs w:val="24"/>
        </w:rPr>
        <w:t xml:space="preserve">с </w:t>
      </w:r>
      <w:r w:rsidR="00A84307" w:rsidRPr="00A571FE">
        <w:rPr>
          <w:rFonts w:ascii="Times New Roman" w:hAnsi="Times New Roman"/>
          <w:sz w:val="24"/>
          <w:szCs w:val="24"/>
        </w:rPr>
        <w:t xml:space="preserve">родителями (законными представителями) </w:t>
      </w:r>
      <w:r w:rsidR="009135CC" w:rsidRPr="00A571FE">
        <w:rPr>
          <w:rFonts w:ascii="Times New Roman" w:hAnsi="Times New Roman"/>
          <w:sz w:val="24"/>
          <w:szCs w:val="24"/>
        </w:rPr>
        <w:t xml:space="preserve">воспитанников, </w:t>
      </w:r>
      <w:r w:rsidR="00A84307" w:rsidRPr="00A571FE">
        <w:rPr>
          <w:rFonts w:ascii="Times New Roman" w:hAnsi="Times New Roman"/>
          <w:sz w:val="24"/>
          <w:szCs w:val="24"/>
        </w:rPr>
        <w:t>посещающ</w:t>
      </w:r>
      <w:r>
        <w:rPr>
          <w:rFonts w:ascii="Times New Roman" w:hAnsi="Times New Roman"/>
          <w:sz w:val="24"/>
          <w:szCs w:val="24"/>
        </w:rPr>
        <w:t>их его занятия и по индивидуальным запросам родителей (законных представителей).</w:t>
      </w:r>
    </w:p>
    <w:p w:rsidR="00A571FE" w:rsidRPr="00A571FE" w:rsidRDefault="00F87336" w:rsidP="0034676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.3.</w:t>
      </w:r>
      <w:r w:rsidR="0034676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. </w:t>
      </w:r>
      <w:r w:rsidR="00A571FE"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ежим работы учителя-логопеда фиксируется в трудовом договоре, при изменении режима работы – в дополнительном соглашении к трудовому договору.</w:t>
      </w:r>
    </w:p>
    <w:p w:rsidR="00D025D3" w:rsidRPr="0034676D" w:rsidRDefault="00D025D3" w:rsidP="00722C61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46C5" w:rsidRPr="00F87336" w:rsidRDefault="00CE019C" w:rsidP="0034676D">
      <w:pPr>
        <w:pStyle w:val="a7"/>
        <w:numPr>
          <w:ilvl w:val="1"/>
          <w:numId w:val="16"/>
        </w:numPr>
        <w:spacing w:after="0" w:line="240" w:lineRule="auto"/>
        <w:ind w:right="4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ru-RU"/>
        </w:rPr>
      </w:pPr>
      <w:r w:rsidRPr="00A571F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 </w:t>
      </w:r>
      <w:r w:rsidR="004046C5" w:rsidRPr="00A571F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Распределение рабочего времени музыкального руководителя:</w:t>
      </w:r>
    </w:p>
    <w:p w:rsidR="004046C5" w:rsidRPr="00D96ECA" w:rsidRDefault="00CE019C" w:rsidP="0034676D">
      <w:pPr>
        <w:spacing w:after="0" w:line="240" w:lineRule="auto"/>
        <w:ind w:right="4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9135C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046C5"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4046C5">
        <w:rPr>
          <w:rFonts w:ascii="Times New Roman" w:eastAsia="Times New Roman" w:hAnsi="Times New Roman"/>
          <w:sz w:val="24"/>
          <w:szCs w:val="24"/>
          <w:lang w:eastAsia="ru-RU"/>
        </w:rPr>
        <w:t>Музыкальный руководитель</w:t>
      </w:r>
      <w:r w:rsidR="004046C5"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няющий 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едагогическую работу в пределах рабочей недели на 1 ставку заработной платы, выполняет должностные функции в первую </w:t>
      </w:r>
      <w:r w:rsidR="005C4E6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 во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вторую половину дня</w:t>
      </w:r>
      <w:r w:rsidR="005C4E6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по графику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</w:p>
    <w:p w:rsidR="004046C5" w:rsidRPr="00D96ECA" w:rsidRDefault="00CE019C" w:rsidP="0034676D">
      <w:pPr>
        <w:spacing w:after="0" w:line="240" w:lineRule="auto"/>
        <w:ind w:right="4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9135C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2. 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Во время исполнения должностных обязанностей в первую половину дня он:</w:t>
      </w:r>
    </w:p>
    <w:p w:rsidR="004046C5" w:rsidRPr="005C4E6F" w:rsidRDefault="004046C5" w:rsidP="0034676D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E6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существляет деятельность с воспитанниками в соответствии с календарным и перспективным планированием образовательной деятельности;</w:t>
      </w:r>
      <w:r w:rsidR="0034676D" w:rsidRPr="005C4E6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34676D" w:rsidRPr="0034676D" w:rsidRDefault="004046C5" w:rsidP="004046C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музыкальное сопровождение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утренн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х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гимнастик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групп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4046C5" w:rsidRPr="00D96ECA" w:rsidRDefault="004046C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с их расписанием</w:t>
      </w:r>
      <w:r w:rsidR="00151A9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34676D" w:rsidRPr="005C4E6F" w:rsidRDefault="004046C5" w:rsidP="004046C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E6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</w:t>
      </w:r>
      <w:r w:rsidR="005C4E6F" w:rsidRPr="005C4E6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разовательную</w:t>
      </w:r>
      <w:r w:rsidRPr="005C4E6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деятельность в соответствие с расписанием</w:t>
      </w:r>
      <w:r w:rsidR="005C4E6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  <w:r w:rsidRPr="005C4E6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обеспечивает организацию и проведение </w:t>
      </w:r>
      <w:r w:rsidR="00117C8E" w:rsidRPr="005C4E6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музыкальных </w:t>
      </w:r>
      <w:r w:rsidRPr="005C4E6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аздников, развлечений, </w:t>
      </w:r>
    </w:p>
    <w:p w:rsidR="004046C5" w:rsidRPr="004046C5" w:rsidRDefault="004046C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творческих конкурсов и других мероприятий в тесном взаимодействии с воспитателями и другими специалистами ДОУ;</w:t>
      </w:r>
    </w:p>
    <w:p w:rsidR="004046C5" w:rsidRPr="004046C5" w:rsidRDefault="004046C5" w:rsidP="004046C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сопровождение детей на культурные мероприятия города; </w:t>
      </w:r>
    </w:p>
    <w:p w:rsidR="004046C5" w:rsidRPr="004046C5" w:rsidRDefault="004046C5" w:rsidP="004046C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ует и осуществляет индивидуальную работу</w:t>
      </w:r>
      <w:r w:rsidRPr="004046C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 воспитанниками.</w:t>
      </w:r>
    </w:p>
    <w:p w:rsidR="004046C5" w:rsidRPr="00D96ECA" w:rsidRDefault="005D5378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      </w:t>
      </w:r>
      <w:r w:rsid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.</w:t>
      </w:r>
      <w:r w:rsidR="009135C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3. Во время работы во вторую половину дня </w:t>
      </w:r>
      <w:r w:rsidR="004046C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музыкальный руководитель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:</w:t>
      </w:r>
    </w:p>
    <w:p w:rsidR="0034676D" w:rsidRPr="0034676D" w:rsidRDefault="004046C5" w:rsidP="004046C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работу с документацией, разработку конспектов и подготовку </w:t>
      </w:r>
      <w:proofErr w:type="gramStart"/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к</w:t>
      </w:r>
      <w:proofErr w:type="gramEnd"/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4046C5" w:rsidRPr="00CE019C" w:rsidRDefault="004046C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непосредственной образовательной деятельности во вторую половину дня или на следующий рабочий день, готовит атрибуты, демонстрационный и раздаточный материал к образовательной деятельности, готовит консультации для педагогов и родителей;</w:t>
      </w:r>
    </w:p>
    <w:p w:rsidR="005D5378" w:rsidRPr="005D5378" w:rsidRDefault="004046C5" w:rsidP="004046C5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участвует в консультациях с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воспитателями и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специалистами </w:t>
      </w:r>
      <w:r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ДОУ 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по плану </w:t>
      </w:r>
    </w:p>
    <w:p w:rsidR="004046C5" w:rsidRPr="00D96ECA" w:rsidRDefault="004046C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заимодействия;</w:t>
      </w:r>
    </w:p>
    <w:p w:rsidR="005D5378" w:rsidRPr="005D5378" w:rsidRDefault="004046C5" w:rsidP="004046C5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инимает участие в заседаниях педагогического совета </w:t>
      </w:r>
      <w:r w:rsidRPr="00D96ECA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, семинарах</w:t>
      </w:r>
      <w:r w:rsidR="005C4E6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т.д.;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5D5378" w:rsidRPr="005D5378" w:rsidRDefault="004046C5" w:rsidP="004046C5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формляет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музыкальный зал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, готовит дидактические материалы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для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4046C5" w:rsidRPr="00CE019C" w:rsidRDefault="004046C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совершенствования </w:t>
      </w:r>
      <w:r w:rsidR="005C4E6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развивающей </w:t>
      </w: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едметно-</w:t>
      </w:r>
      <w:r w:rsidR="005C4E6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остранственной </w:t>
      </w: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реды ДОУ;</w:t>
      </w:r>
    </w:p>
    <w:p w:rsidR="004046C5" w:rsidRPr="005C4E6F" w:rsidRDefault="004046C5" w:rsidP="005D5378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E6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</w:t>
      </w:r>
      <w:r w:rsidR="005C4E6F" w:rsidRPr="005C4E6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разовательную</w:t>
      </w:r>
      <w:r w:rsidRPr="005C4E6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деятельность в соответствие с расписанием;</w:t>
      </w:r>
    </w:p>
    <w:p w:rsidR="005D5378" w:rsidRPr="005D5378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организацию и проведение </w:t>
      </w:r>
      <w:r w:rsid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музыкальных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аздников, развлечений, </w:t>
      </w:r>
    </w:p>
    <w:p w:rsidR="00151A91" w:rsidRPr="004046C5" w:rsidRDefault="00151A91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творческих конкурсов и других мероприятий в тесном взаимодействии с воспитателями и другими специалистами ДОУ;</w:t>
      </w:r>
    </w:p>
    <w:p w:rsidR="00151A91" w:rsidRPr="004046C5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сопровождение детей на культурные мероприятия города; </w:t>
      </w:r>
    </w:p>
    <w:p w:rsidR="00151A91" w:rsidRPr="004046C5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lastRenderedPageBreak/>
        <w:t>организует и осуществляет индивидуальную работу</w:t>
      </w:r>
      <w:r w:rsidRPr="004046C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 воспитанниками;</w:t>
      </w:r>
    </w:p>
    <w:p w:rsidR="005D5378" w:rsidRPr="005D5378" w:rsidRDefault="004046C5" w:rsidP="004046C5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консультативную работу с родителями по индивидуальному развитию </w:t>
      </w:r>
    </w:p>
    <w:p w:rsidR="004046C5" w:rsidRPr="00CE019C" w:rsidRDefault="004046C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ебенка, динамике его развития, организует просветительскую работу;</w:t>
      </w:r>
    </w:p>
    <w:p w:rsidR="00CE019C" w:rsidRDefault="00CE019C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.</w:t>
      </w:r>
      <w:r w:rsidR="009135C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4. Режим работы </w:t>
      </w:r>
      <w:r w:rsidR="00151A9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музыкального руководителя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фиксируется в трудовом договоре, при изменении режима работы – в дополнительном соглашении к трудовому договору.</w:t>
      </w:r>
    </w:p>
    <w:p w:rsidR="005D5378" w:rsidRPr="005D5378" w:rsidRDefault="005D5378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16"/>
          <w:szCs w:val="16"/>
          <w:lang w:eastAsia="ru-RU"/>
        </w:rPr>
      </w:pPr>
    </w:p>
    <w:p w:rsidR="00151A91" w:rsidRPr="00F87336" w:rsidRDefault="00CE019C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571FE">
        <w:rPr>
          <w:rFonts w:ascii="Times New Roman" w:eastAsia="Times New Roman" w:hAnsi="Times New Roman"/>
          <w:b/>
          <w:spacing w:val="1"/>
          <w:sz w:val="24"/>
          <w:szCs w:val="24"/>
          <w:lang w:eastAsia="ru-RU"/>
        </w:rPr>
        <w:t>4.</w:t>
      </w:r>
      <w:r w:rsidR="009135CC" w:rsidRPr="00A571FE">
        <w:rPr>
          <w:rFonts w:ascii="Times New Roman" w:eastAsia="Times New Roman" w:hAnsi="Times New Roman"/>
          <w:b/>
          <w:spacing w:val="1"/>
          <w:sz w:val="24"/>
          <w:szCs w:val="24"/>
          <w:lang w:eastAsia="ru-RU"/>
        </w:rPr>
        <w:t>5</w:t>
      </w:r>
      <w:r w:rsidRPr="00A571FE">
        <w:rPr>
          <w:rFonts w:ascii="Times New Roman" w:eastAsia="Times New Roman" w:hAnsi="Times New Roman"/>
          <w:b/>
          <w:spacing w:val="1"/>
          <w:sz w:val="24"/>
          <w:szCs w:val="24"/>
          <w:lang w:eastAsia="ru-RU"/>
        </w:rPr>
        <w:t xml:space="preserve">. </w:t>
      </w:r>
      <w:r w:rsidR="00151A91" w:rsidRPr="00A571F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Распределение рабочего времени инструктора по физической культуре:</w:t>
      </w:r>
    </w:p>
    <w:p w:rsidR="00151A91" w:rsidRPr="00D96ECA" w:rsidRDefault="00CE019C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9135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51A91"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3626E4">
        <w:rPr>
          <w:rFonts w:ascii="Times New Roman" w:eastAsia="Times New Roman" w:hAnsi="Times New Roman"/>
          <w:sz w:val="24"/>
          <w:szCs w:val="24"/>
          <w:lang w:eastAsia="ru-RU"/>
        </w:rPr>
        <w:t>Инструктор по физической культуре</w:t>
      </w:r>
      <w:r w:rsidR="00151A91"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няющий </w:t>
      </w:r>
      <w:r w:rsidR="00151A91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едагогическую работу в пределах рабочей недели на 1 ставку заработной платы, выполняет должностные функции в первую и вторую половину дня.</w:t>
      </w:r>
    </w:p>
    <w:p w:rsidR="00151A91" w:rsidRPr="00D96ECA" w:rsidRDefault="00CE019C" w:rsidP="005D5378">
      <w:pPr>
        <w:spacing w:after="0" w:line="240" w:lineRule="auto"/>
        <w:ind w:right="4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.</w:t>
      </w:r>
      <w:r w:rsidR="009135C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151A91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2. Во время исполнения должностных обязанностей в первую половину дня он:</w:t>
      </w:r>
    </w:p>
    <w:p w:rsidR="00151A91" w:rsidRPr="005C4E6F" w:rsidRDefault="00151A91" w:rsidP="005D5378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E6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существляет деятельность с воспитанниками в соответствии с календарным и перспективным планированием образовательной деятельности;</w:t>
      </w:r>
      <w:r w:rsidR="005D5378" w:rsidRPr="005C4E6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5D5378" w:rsidRDefault="00117C8E" w:rsidP="00117C8E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оводит утренн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е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гимнастик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с элементами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здоровления в соответствии </w:t>
      </w:r>
      <w:proofErr w:type="gram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117C8E" w:rsidRPr="00117C8E" w:rsidRDefault="00117C8E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утверждённым расписанием;</w:t>
      </w:r>
    </w:p>
    <w:p w:rsidR="005D5378" w:rsidRPr="005D5378" w:rsidRDefault="00151A91" w:rsidP="00151A91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</w:t>
      </w:r>
      <w:r w:rsidR="005C4E6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разовательную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деятельность в соответствие с расписанием специально </w:t>
      </w:r>
    </w:p>
    <w:p w:rsidR="00151A91" w:rsidRPr="00722C61" w:rsidRDefault="00151A91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C6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ованной </w:t>
      </w:r>
      <w:proofErr w:type="spellStart"/>
      <w:r w:rsidR="00117C8E" w:rsidRPr="00722C6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физкультурно</w:t>
      </w:r>
      <w:proofErr w:type="spellEnd"/>
      <w:r w:rsidR="00117C8E" w:rsidRPr="00722C6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– оздоровительной</w:t>
      </w:r>
      <w:r w:rsidRPr="00722C6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образовательной деятельности</w:t>
      </w:r>
      <w:r w:rsidR="00117C8E" w:rsidRPr="00722C6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учебным планом</w:t>
      </w:r>
      <w:r w:rsidRPr="00722C6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5D5378" w:rsidRPr="005D5378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организацию и проведение </w:t>
      </w:r>
      <w:r w:rsid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спортивных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аздников, развлечений, </w:t>
      </w:r>
    </w:p>
    <w:p w:rsidR="00151A91" w:rsidRPr="004046C5" w:rsidRDefault="00117C8E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ревнований</w:t>
      </w:r>
      <w:r w:rsidR="00151A9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других мероприятий в тесном взаимодействии с воспитателями и другими специалистами ДОУ;</w:t>
      </w:r>
    </w:p>
    <w:p w:rsidR="00151A91" w:rsidRPr="004046C5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сопровождение детей на </w:t>
      </w:r>
      <w:r w:rsid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портивные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мероприятия города; </w:t>
      </w:r>
    </w:p>
    <w:p w:rsidR="00151A91" w:rsidRPr="004046C5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ует и осуществляет индивидуальную работу</w:t>
      </w:r>
      <w:r w:rsidRPr="004046C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 воспитанниками;</w:t>
      </w:r>
    </w:p>
    <w:p w:rsidR="00151A91" w:rsidRPr="00D96ECA" w:rsidRDefault="00722C61" w:rsidP="005D5378">
      <w:pPr>
        <w:spacing w:after="0" w:line="240" w:lineRule="auto"/>
        <w:ind w:right="4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.</w:t>
      </w:r>
      <w:r w:rsidR="009135C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151A91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3. Во время работы во вторую половину дня </w:t>
      </w:r>
      <w:r w:rsid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нструктор по физической культуре</w:t>
      </w:r>
      <w:r w:rsidR="00151A91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:</w:t>
      </w:r>
    </w:p>
    <w:p w:rsidR="005D5378" w:rsidRPr="005D5378" w:rsidRDefault="00151A91" w:rsidP="005D5378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378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работу с документацией, разработку конспектов и подготовку </w:t>
      </w:r>
      <w:proofErr w:type="gramStart"/>
      <w:r w:rsidRPr="005D5378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к</w:t>
      </w:r>
      <w:proofErr w:type="gramEnd"/>
      <w:r w:rsidRPr="005D5378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151A91" w:rsidRPr="005D5378" w:rsidRDefault="00151A91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378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непосредственной образовательной деятельности во вторую половину дня или на следующий рабочий день, готовит атрибуты, демонстрационный и раздаточный материал к образовательной деятельности, готовит консультации для педагогов и родителей;</w:t>
      </w:r>
    </w:p>
    <w:p w:rsidR="005D5378" w:rsidRPr="005D5378" w:rsidRDefault="00151A91" w:rsidP="00151A91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участвует в консультациях с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воспитателями и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специалистами </w:t>
      </w:r>
      <w:r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ДОУ  </w:t>
      </w:r>
      <w:r w:rsidR="005D5378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по плану </w:t>
      </w:r>
    </w:p>
    <w:p w:rsidR="00151A91" w:rsidRPr="00D96ECA" w:rsidRDefault="00151A91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заимодействия;</w:t>
      </w:r>
    </w:p>
    <w:p w:rsidR="00151A91" w:rsidRPr="005C4E6F" w:rsidRDefault="00151A91" w:rsidP="005D5378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E6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инимает участие в заседаниях педагогического совета </w:t>
      </w:r>
      <w:r w:rsidRPr="005C4E6F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Pr="005C4E6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, семинарах</w:t>
      </w:r>
      <w:r w:rsidR="005C4E6F" w:rsidRPr="005C4E6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т.д.</w:t>
      </w:r>
      <w:r w:rsidRPr="005C4E6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5D5378" w:rsidRPr="005D5378" w:rsidRDefault="00151A91" w:rsidP="00151A91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формляет </w:t>
      </w:r>
      <w:r w:rsid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физкультурный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зал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, готовит дидактические материалы</w:t>
      </w:r>
      <w:r w:rsid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, атрибутику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для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151A91" w:rsidRPr="00722C61" w:rsidRDefault="00151A91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C6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совершенствования </w:t>
      </w:r>
      <w:r w:rsidR="005C4E6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развивающей </w:t>
      </w:r>
      <w:r w:rsidRPr="00722C6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едметно-</w:t>
      </w:r>
      <w:r w:rsidR="005C4E6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остранственной</w:t>
      </w:r>
      <w:r w:rsidRPr="00722C6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среды ДОУ;</w:t>
      </w:r>
    </w:p>
    <w:p w:rsidR="005D5378" w:rsidRPr="005D5378" w:rsidRDefault="00117C8E" w:rsidP="00117C8E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</w:t>
      </w:r>
      <w:r w:rsidR="005C4E6F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разовательную</w:t>
      </w:r>
      <w:bookmarkStart w:id="1" w:name="_GoBack"/>
      <w:bookmarkEnd w:id="1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деятельность в соответствие с расписанием специально </w:t>
      </w:r>
    </w:p>
    <w:p w:rsidR="00117C8E" w:rsidRPr="00722C61" w:rsidRDefault="00117C8E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C6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ованной </w:t>
      </w:r>
      <w:proofErr w:type="spellStart"/>
      <w:r w:rsidRPr="00722C6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физкультурно</w:t>
      </w:r>
      <w:proofErr w:type="spellEnd"/>
      <w:r w:rsidRPr="00722C6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– оздоровительной образовательной деятельности и учебным планом;</w:t>
      </w:r>
    </w:p>
    <w:p w:rsidR="005D5378" w:rsidRPr="005D5378" w:rsidRDefault="00117C8E" w:rsidP="00117C8E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организацию и проведение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спортивных праздников, развлечений, </w:t>
      </w:r>
    </w:p>
    <w:p w:rsidR="00117C8E" w:rsidRPr="004046C5" w:rsidRDefault="00117C8E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ревнований и других мероприятий в тесном взаимодействии с воспитателями и другими специалистами ДОУ;</w:t>
      </w:r>
    </w:p>
    <w:p w:rsidR="00117C8E" w:rsidRPr="004046C5" w:rsidRDefault="00117C8E" w:rsidP="00117C8E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сопровождение детей на спортивные мероприятия города; </w:t>
      </w:r>
    </w:p>
    <w:p w:rsidR="00151A91" w:rsidRPr="004046C5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ует и осуществляет индивидуальную работу</w:t>
      </w:r>
      <w:r w:rsidRPr="004046C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 воспитанниками;</w:t>
      </w:r>
    </w:p>
    <w:p w:rsidR="005D5378" w:rsidRPr="005D5378" w:rsidRDefault="00151A91" w:rsidP="00151A91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консультативную работу с родителями по индивидуальному развитию </w:t>
      </w:r>
    </w:p>
    <w:p w:rsidR="00151A91" w:rsidRPr="00722C61" w:rsidRDefault="00151A91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C6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ебенка, динамике его развития, организует просветительскую работу;</w:t>
      </w:r>
    </w:p>
    <w:p w:rsidR="00A571FE" w:rsidRDefault="00722C61" w:rsidP="00A571FE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.</w:t>
      </w:r>
      <w:r w:rsidR="009135C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5</w:t>
      </w:r>
      <w:r w:rsidR="00151A91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.4. Режим работы </w:t>
      </w:r>
      <w:r w:rsid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нструктора по физической культуре</w:t>
      </w:r>
      <w:r w:rsidR="00151A9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="00151A91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фиксируется в трудовом договоре, при изменении режима работы – в дополнительном соглашении к трудовому договору.</w:t>
      </w:r>
    </w:p>
    <w:p w:rsidR="00D44718" w:rsidRPr="005D5378" w:rsidRDefault="00D44718" w:rsidP="0074358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16"/>
          <w:szCs w:val="16"/>
          <w:lang w:eastAsia="ru-RU"/>
        </w:rPr>
      </w:pPr>
    </w:p>
    <w:p w:rsidR="00ED7525" w:rsidRDefault="00ED7525" w:rsidP="00D44718">
      <w:pPr>
        <w:pStyle w:val="a7"/>
        <w:numPr>
          <w:ilvl w:val="0"/>
          <w:numId w:val="16"/>
        </w:numPr>
        <w:spacing w:after="0" w:line="240" w:lineRule="auto"/>
        <w:ind w:right="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47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ственность педагогических работников</w:t>
      </w:r>
      <w:r w:rsidR="006E7AC8" w:rsidRPr="00D447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5D5378" w:rsidRPr="005D5378" w:rsidRDefault="005D5378" w:rsidP="005D5378">
      <w:pPr>
        <w:pStyle w:val="a7"/>
        <w:spacing w:after="0" w:line="240" w:lineRule="auto"/>
        <w:ind w:left="360" w:right="4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571FE" w:rsidRDefault="00A571FE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D44718" w:rsidRPr="00D44718">
        <w:rPr>
          <w:rFonts w:ascii="Times New Roman" w:hAnsi="Times New Roman"/>
          <w:sz w:val="24"/>
          <w:szCs w:val="24"/>
        </w:rPr>
        <w:t xml:space="preserve">Работодатель обязан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</w:t>
      </w:r>
      <w:r w:rsidR="00D44718">
        <w:rPr>
          <w:rFonts w:ascii="Times New Roman" w:hAnsi="Times New Roman"/>
          <w:sz w:val="24"/>
          <w:szCs w:val="24"/>
        </w:rPr>
        <w:t xml:space="preserve">обеспечить </w:t>
      </w:r>
      <w:r w:rsidR="00D44718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ношение учебной и другой педагогической работы в пределах рабочей недели и учебного года с учетом количества часов по учебному плану, специальности и квалификации </w:t>
      </w:r>
      <w:r w:rsidR="00D44718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ого </w:t>
      </w:r>
      <w:r w:rsidR="00D44718" w:rsidRPr="00BA7AB2">
        <w:rPr>
          <w:rFonts w:ascii="Times New Roman" w:eastAsia="Times New Roman" w:hAnsi="Times New Roman"/>
          <w:sz w:val="24"/>
          <w:szCs w:val="24"/>
          <w:lang w:eastAsia="ru-RU"/>
        </w:rPr>
        <w:t>работн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4718" w:rsidRPr="00D44718" w:rsidRDefault="00A571FE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2.</w:t>
      </w:r>
      <w:r w:rsidR="00D44718" w:rsidRPr="00D44718">
        <w:rPr>
          <w:rFonts w:ascii="Times New Roman" w:hAnsi="Times New Roman"/>
          <w:sz w:val="24"/>
          <w:szCs w:val="24"/>
        </w:rPr>
        <w:t xml:space="preserve"> </w:t>
      </w:r>
      <w:r w:rsidR="00D44718" w:rsidRPr="00D44718">
        <w:rPr>
          <w:rFonts w:ascii="Times New Roman" w:eastAsia="Times New Roman" w:hAnsi="Times New Roman"/>
          <w:sz w:val="24"/>
          <w:szCs w:val="24"/>
        </w:rPr>
        <w:t>Педагогическим работникам ДОУ  запрещается</w:t>
      </w:r>
      <w:r w:rsidR="00D44718">
        <w:rPr>
          <w:rFonts w:ascii="Times New Roman" w:hAnsi="Times New Roman"/>
          <w:sz w:val="24"/>
          <w:szCs w:val="24"/>
        </w:rPr>
        <w:t xml:space="preserve"> </w:t>
      </w:r>
      <w:r w:rsidR="00D44718" w:rsidRPr="00D44718">
        <w:rPr>
          <w:rFonts w:ascii="Times New Roman" w:eastAsia="Times New Roman" w:hAnsi="Times New Roman"/>
          <w:sz w:val="24"/>
          <w:szCs w:val="24"/>
        </w:rPr>
        <w:t xml:space="preserve">изменять по своему усмотрению </w:t>
      </w:r>
      <w:r w:rsidR="00D44718" w:rsidRPr="00D44718">
        <w:rPr>
          <w:rFonts w:ascii="Times New Roman" w:eastAsia="Times New Roman" w:hAnsi="Times New Roman"/>
          <w:sz w:val="24"/>
          <w:szCs w:val="24"/>
          <w:lang w:eastAsia="ru-RU"/>
        </w:rPr>
        <w:t>соотношение учебной и другой педагогическ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44718" w:rsidRPr="00D44718">
        <w:rPr>
          <w:rFonts w:ascii="Times New Roman" w:hAnsi="Times New Roman"/>
          <w:sz w:val="24"/>
          <w:szCs w:val="24"/>
        </w:rPr>
        <w:t xml:space="preserve"> </w:t>
      </w:r>
      <w:r w:rsidR="00D44718" w:rsidRPr="00E25980">
        <w:rPr>
          <w:rFonts w:ascii="Times New Roman" w:eastAsia="Times New Roman" w:hAnsi="Times New Roman"/>
          <w:sz w:val="24"/>
          <w:szCs w:val="24"/>
        </w:rPr>
        <w:t xml:space="preserve">удлинять или сокращать </w:t>
      </w:r>
      <w:r w:rsidR="00D44718">
        <w:rPr>
          <w:rFonts w:ascii="Times New Roman" w:hAnsi="Times New Roman"/>
          <w:sz w:val="24"/>
          <w:szCs w:val="24"/>
        </w:rPr>
        <w:t xml:space="preserve"> их </w:t>
      </w:r>
      <w:r w:rsidR="00D44718" w:rsidRPr="00E25980">
        <w:rPr>
          <w:rFonts w:ascii="Times New Roman" w:eastAsia="Times New Roman" w:hAnsi="Times New Roman"/>
          <w:sz w:val="24"/>
          <w:szCs w:val="24"/>
        </w:rPr>
        <w:t>продолжительность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571FE" w:rsidRDefault="00A571FE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5.3. </w:t>
      </w:r>
      <w:r w:rsidR="00D44718" w:rsidRPr="00BA7AB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</w:t>
      </w:r>
    </w:p>
    <w:p w:rsidR="00D96A87" w:rsidRPr="00A571FE" w:rsidRDefault="00A571FE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5.4. </w:t>
      </w:r>
      <w:r w:rsidR="00D44718" w:rsidRPr="009A538C">
        <w:rPr>
          <w:rFonts w:ascii="Times New Roman" w:hAnsi="Times New Roman"/>
          <w:sz w:val="24"/>
          <w:szCs w:val="24"/>
        </w:rPr>
        <w:t xml:space="preserve">Нарушения трудовой дисциплины, т. е. не исполнение или ненадлежащее исполнение по вине работника возложенных на него трудовых обязанностей, влечет за собой применение дисциплинарного взыскания, а также применения иных мер, предусмотренных </w:t>
      </w:r>
      <w:r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D44718" w:rsidRPr="009A538C">
        <w:rPr>
          <w:rFonts w:ascii="Times New Roman" w:hAnsi="Times New Roman"/>
          <w:sz w:val="24"/>
          <w:szCs w:val="24"/>
        </w:rPr>
        <w:t>РФ</w:t>
      </w:r>
      <w:r>
        <w:rPr>
          <w:rFonts w:ascii="Times New Roman" w:hAnsi="Times New Roman"/>
          <w:sz w:val="24"/>
          <w:szCs w:val="24"/>
        </w:rPr>
        <w:t>.</w:t>
      </w:r>
    </w:p>
    <w:sectPr w:rsidR="00D96A87" w:rsidRPr="00A571FE" w:rsidSect="005D5378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EB8"/>
    <w:multiLevelType w:val="multilevel"/>
    <w:tmpl w:val="C75A5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EF5464"/>
    <w:multiLevelType w:val="hybridMultilevel"/>
    <w:tmpl w:val="ACC20F50"/>
    <w:lvl w:ilvl="0" w:tplc="63D8AB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F2E7B"/>
    <w:multiLevelType w:val="hybridMultilevel"/>
    <w:tmpl w:val="0568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71958"/>
    <w:multiLevelType w:val="hybridMultilevel"/>
    <w:tmpl w:val="FD32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43DD1"/>
    <w:multiLevelType w:val="multilevel"/>
    <w:tmpl w:val="02F850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5">
    <w:nsid w:val="1C0358C2"/>
    <w:multiLevelType w:val="hybridMultilevel"/>
    <w:tmpl w:val="356A8D38"/>
    <w:lvl w:ilvl="0" w:tplc="85AA5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81B53"/>
    <w:multiLevelType w:val="hybridMultilevel"/>
    <w:tmpl w:val="F77E37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9151E55"/>
    <w:multiLevelType w:val="multilevel"/>
    <w:tmpl w:val="4DE0E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" w:hanging="1800"/>
      </w:pPr>
      <w:rPr>
        <w:rFonts w:hint="default"/>
      </w:rPr>
    </w:lvl>
  </w:abstractNum>
  <w:abstractNum w:abstractNumId="8">
    <w:nsid w:val="39D60F21"/>
    <w:multiLevelType w:val="multilevel"/>
    <w:tmpl w:val="BA303F9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  <w:color w:val="262626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color w:val="262626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262626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color w:val="262626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2626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262626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color w:val="262626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262626"/>
      </w:rPr>
    </w:lvl>
  </w:abstractNum>
  <w:abstractNum w:abstractNumId="9">
    <w:nsid w:val="3AB2755B"/>
    <w:multiLevelType w:val="hybridMultilevel"/>
    <w:tmpl w:val="84E6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30920"/>
    <w:multiLevelType w:val="hybridMultilevel"/>
    <w:tmpl w:val="74FC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E13F6"/>
    <w:multiLevelType w:val="multilevel"/>
    <w:tmpl w:val="A52616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b/>
        <w:sz w:val="24"/>
      </w:rPr>
    </w:lvl>
  </w:abstractNum>
  <w:abstractNum w:abstractNumId="12">
    <w:nsid w:val="5C36516D"/>
    <w:multiLevelType w:val="multilevel"/>
    <w:tmpl w:val="C1BE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  <w:color w:val="262626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color w:val="262626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262626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color w:val="262626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2626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262626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color w:val="262626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262626"/>
      </w:rPr>
    </w:lvl>
  </w:abstractNum>
  <w:abstractNum w:abstractNumId="13">
    <w:nsid w:val="6661741F"/>
    <w:multiLevelType w:val="hybridMultilevel"/>
    <w:tmpl w:val="D5C4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00590"/>
    <w:multiLevelType w:val="hybridMultilevel"/>
    <w:tmpl w:val="1FEAB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42966"/>
    <w:multiLevelType w:val="hybridMultilevel"/>
    <w:tmpl w:val="C3B47DF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6">
    <w:nsid w:val="7A2776AA"/>
    <w:multiLevelType w:val="hybridMultilevel"/>
    <w:tmpl w:val="A126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44094"/>
    <w:multiLevelType w:val="hybridMultilevel"/>
    <w:tmpl w:val="7B82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6"/>
  </w:num>
  <w:num w:numId="5">
    <w:abstractNumId w:val="3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16"/>
  </w:num>
  <w:num w:numId="11">
    <w:abstractNumId w:val="17"/>
  </w:num>
  <w:num w:numId="12">
    <w:abstractNumId w:val="10"/>
  </w:num>
  <w:num w:numId="13">
    <w:abstractNumId w:val="8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25"/>
    <w:rsid w:val="00057289"/>
    <w:rsid w:val="000727A0"/>
    <w:rsid w:val="00096341"/>
    <w:rsid w:val="000D6A93"/>
    <w:rsid w:val="00117C8E"/>
    <w:rsid w:val="0013588D"/>
    <w:rsid w:val="00151A91"/>
    <w:rsid w:val="001B3DD9"/>
    <w:rsid w:val="001E406F"/>
    <w:rsid w:val="00213B3D"/>
    <w:rsid w:val="002346D5"/>
    <w:rsid w:val="0024081C"/>
    <w:rsid w:val="00243468"/>
    <w:rsid w:val="002C2A85"/>
    <w:rsid w:val="002D3F78"/>
    <w:rsid w:val="002F3429"/>
    <w:rsid w:val="0034676D"/>
    <w:rsid w:val="00352CA8"/>
    <w:rsid w:val="0035792C"/>
    <w:rsid w:val="003626E4"/>
    <w:rsid w:val="00364870"/>
    <w:rsid w:val="00375B78"/>
    <w:rsid w:val="00396C8F"/>
    <w:rsid w:val="003D5DCB"/>
    <w:rsid w:val="004046C5"/>
    <w:rsid w:val="004A0D34"/>
    <w:rsid w:val="004A76BD"/>
    <w:rsid w:val="004F1A4D"/>
    <w:rsid w:val="005019D7"/>
    <w:rsid w:val="005365F5"/>
    <w:rsid w:val="00577DEE"/>
    <w:rsid w:val="00582FFA"/>
    <w:rsid w:val="005C4E6F"/>
    <w:rsid w:val="005D5378"/>
    <w:rsid w:val="006A6D84"/>
    <w:rsid w:val="006B32D1"/>
    <w:rsid w:val="006C482B"/>
    <w:rsid w:val="006E7AC8"/>
    <w:rsid w:val="00722C61"/>
    <w:rsid w:val="00726497"/>
    <w:rsid w:val="0074358D"/>
    <w:rsid w:val="00760631"/>
    <w:rsid w:val="00763D2F"/>
    <w:rsid w:val="007933AD"/>
    <w:rsid w:val="00793CFD"/>
    <w:rsid w:val="007C36E1"/>
    <w:rsid w:val="007F1309"/>
    <w:rsid w:val="00817304"/>
    <w:rsid w:val="008326B2"/>
    <w:rsid w:val="0087282C"/>
    <w:rsid w:val="008E2FCC"/>
    <w:rsid w:val="009135CC"/>
    <w:rsid w:val="00923D30"/>
    <w:rsid w:val="00932776"/>
    <w:rsid w:val="0093504D"/>
    <w:rsid w:val="0098370C"/>
    <w:rsid w:val="009B2F4B"/>
    <w:rsid w:val="009C7FAB"/>
    <w:rsid w:val="009D57FE"/>
    <w:rsid w:val="00A00FAC"/>
    <w:rsid w:val="00A16A56"/>
    <w:rsid w:val="00A37564"/>
    <w:rsid w:val="00A52F9D"/>
    <w:rsid w:val="00A571FE"/>
    <w:rsid w:val="00A84307"/>
    <w:rsid w:val="00AC6793"/>
    <w:rsid w:val="00AC6C3C"/>
    <w:rsid w:val="00AD65C4"/>
    <w:rsid w:val="00B57EF7"/>
    <w:rsid w:val="00B60E44"/>
    <w:rsid w:val="00B74370"/>
    <w:rsid w:val="00BA3F8B"/>
    <w:rsid w:val="00BA7AB2"/>
    <w:rsid w:val="00BE6869"/>
    <w:rsid w:val="00C40CD2"/>
    <w:rsid w:val="00C742D5"/>
    <w:rsid w:val="00C819F3"/>
    <w:rsid w:val="00C82ABD"/>
    <w:rsid w:val="00CD1870"/>
    <w:rsid w:val="00CE019C"/>
    <w:rsid w:val="00D025D3"/>
    <w:rsid w:val="00D37AB5"/>
    <w:rsid w:val="00D44718"/>
    <w:rsid w:val="00D66840"/>
    <w:rsid w:val="00D96A44"/>
    <w:rsid w:val="00D96A87"/>
    <w:rsid w:val="00D96ECA"/>
    <w:rsid w:val="00DC7323"/>
    <w:rsid w:val="00DF5393"/>
    <w:rsid w:val="00DF55B6"/>
    <w:rsid w:val="00EC4AA6"/>
    <w:rsid w:val="00ED7525"/>
    <w:rsid w:val="00F84BFA"/>
    <w:rsid w:val="00F87336"/>
    <w:rsid w:val="00F873F3"/>
    <w:rsid w:val="00FA5161"/>
    <w:rsid w:val="00FB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ED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textchar"/>
    <w:basedOn w:val="a0"/>
    <w:rsid w:val="00ED7525"/>
  </w:style>
  <w:style w:type="paragraph" w:customStyle="1" w:styleId="1">
    <w:name w:val="1"/>
    <w:basedOn w:val="a"/>
    <w:rsid w:val="00ED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D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D7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A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7AB2"/>
    <w:pPr>
      <w:ind w:left="720"/>
      <w:contextualSpacing/>
    </w:pPr>
  </w:style>
  <w:style w:type="paragraph" w:styleId="a8">
    <w:name w:val="No Spacing"/>
    <w:uiPriority w:val="1"/>
    <w:qFormat/>
    <w:rsid w:val="002D3F78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ED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textchar"/>
    <w:basedOn w:val="a0"/>
    <w:rsid w:val="00ED7525"/>
  </w:style>
  <w:style w:type="paragraph" w:customStyle="1" w:styleId="1">
    <w:name w:val="1"/>
    <w:basedOn w:val="a"/>
    <w:rsid w:val="00ED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D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D7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A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7AB2"/>
    <w:pPr>
      <w:ind w:left="720"/>
      <w:contextualSpacing/>
    </w:pPr>
  </w:style>
  <w:style w:type="paragraph" w:styleId="a8">
    <w:name w:val="No Spacing"/>
    <w:uiPriority w:val="1"/>
    <w:qFormat/>
    <w:rsid w:val="002D3F7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A52A-E313-471D-9093-4D789235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94</Words>
  <Characters>1820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х 2</cp:lastModifiedBy>
  <cp:revision>4</cp:revision>
  <cp:lastPrinted>2016-03-21T07:08:00Z</cp:lastPrinted>
  <dcterms:created xsi:type="dcterms:W3CDTF">2016-03-21T06:04:00Z</dcterms:created>
  <dcterms:modified xsi:type="dcterms:W3CDTF">2016-03-21T07:08:00Z</dcterms:modified>
</cp:coreProperties>
</file>